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rPr>
        <w:id w:val="1680239232"/>
        <w:docPartObj>
          <w:docPartGallery w:val="Table of Contents"/>
          <w:docPartUnique/>
        </w:docPartObj>
      </w:sdtPr>
      <w:sdtEndPr>
        <w:rPr>
          <w:b/>
          <w:bCs/>
          <w:noProof/>
        </w:rPr>
      </w:sdtEndPr>
      <w:sdtContent>
        <w:p w:rsidR="001E2964" w:rsidRPr="00053099" w:rsidRDefault="00053099">
          <w:pPr>
            <w:pStyle w:val="TOCHeading"/>
            <w:rPr>
              <w:rFonts w:ascii="Times New Roman" w:hAnsi="Times New Roman" w:cs="Times New Roman"/>
              <w:b/>
              <w:sz w:val="28"/>
              <w:szCs w:val="28"/>
            </w:rPr>
          </w:pPr>
          <w:r w:rsidRPr="00053099">
            <w:rPr>
              <w:rFonts w:ascii="Times New Roman" w:hAnsi="Times New Roman" w:cs="Times New Roman"/>
              <w:b/>
              <w:sz w:val="28"/>
              <w:szCs w:val="28"/>
            </w:rPr>
            <w:t>MỤC LỤC</w:t>
          </w:r>
        </w:p>
        <w:p w:rsidR="006F049A" w:rsidRPr="006F049A" w:rsidRDefault="002412CB">
          <w:pPr>
            <w:pStyle w:val="TOC1"/>
            <w:tabs>
              <w:tab w:val="left" w:pos="440"/>
              <w:tab w:val="right" w:leader="dot" w:pos="9629"/>
            </w:tabs>
            <w:rPr>
              <w:rFonts w:ascii="Times New Roman" w:eastAsiaTheme="minorEastAsia" w:hAnsi="Times New Roman" w:cs="Times New Roman"/>
              <w:b w:val="0"/>
              <w:bCs w:val="0"/>
              <w:caps w:val="0"/>
              <w:noProof/>
              <w:sz w:val="28"/>
              <w:szCs w:val="28"/>
            </w:rPr>
          </w:pPr>
          <w:r w:rsidRPr="00053099">
            <w:rPr>
              <w:rFonts w:ascii="Times New Roman" w:hAnsi="Times New Roman" w:cs="Times New Roman"/>
              <w:b w:val="0"/>
              <w:bCs w:val="0"/>
              <w:caps w:val="0"/>
              <w:sz w:val="28"/>
              <w:szCs w:val="28"/>
            </w:rPr>
            <w:fldChar w:fldCharType="begin"/>
          </w:r>
          <w:r w:rsidRPr="00053099">
            <w:rPr>
              <w:rFonts w:ascii="Times New Roman" w:hAnsi="Times New Roman" w:cs="Times New Roman"/>
              <w:b w:val="0"/>
              <w:bCs w:val="0"/>
              <w:caps w:val="0"/>
              <w:sz w:val="28"/>
              <w:szCs w:val="28"/>
            </w:rPr>
            <w:instrText xml:space="preserve"> TOC \o "1-3" \h \z \u </w:instrText>
          </w:r>
          <w:r w:rsidRPr="00053099">
            <w:rPr>
              <w:rFonts w:ascii="Times New Roman" w:hAnsi="Times New Roman" w:cs="Times New Roman"/>
              <w:b w:val="0"/>
              <w:bCs w:val="0"/>
              <w:caps w:val="0"/>
              <w:sz w:val="28"/>
              <w:szCs w:val="28"/>
            </w:rPr>
            <w:fldChar w:fldCharType="separate"/>
          </w:r>
          <w:hyperlink w:anchor="_Toc444290259" w:history="1">
            <w:r w:rsidR="006F049A" w:rsidRPr="006F049A">
              <w:rPr>
                <w:rStyle w:val="Hyperlink"/>
                <w:rFonts w:ascii="Times New Roman" w:hAnsi="Times New Roman" w:cs="Times New Roman"/>
                <w:b w:val="0"/>
                <w:caps w:val="0"/>
                <w:noProof/>
                <w:sz w:val="28"/>
                <w:szCs w:val="28"/>
              </w:rPr>
              <w:t>1.</w:t>
            </w:r>
            <w:r w:rsidR="006F049A" w:rsidRPr="006F049A">
              <w:rPr>
                <w:rFonts w:ascii="Times New Roman" w:eastAsiaTheme="minorEastAsia" w:hAnsi="Times New Roman" w:cs="Times New Roman"/>
                <w:b w:val="0"/>
                <w:bCs w:val="0"/>
                <w:caps w:val="0"/>
                <w:noProof/>
                <w:sz w:val="28"/>
                <w:szCs w:val="28"/>
              </w:rPr>
              <w:tab/>
            </w:r>
            <w:r w:rsidR="006F049A" w:rsidRPr="006F049A">
              <w:rPr>
                <w:rStyle w:val="Hyperlink"/>
                <w:rFonts w:ascii="Times New Roman" w:hAnsi="Times New Roman" w:cs="Times New Roman"/>
                <w:b w:val="0"/>
                <w:caps w:val="0"/>
                <w:noProof/>
                <w:sz w:val="28"/>
                <w:szCs w:val="28"/>
              </w:rPr>
              <w:t>TỔNG QUAN VỀ MVC</w:t>
            </w:r>
            <w:r w:rsidR="006F049A" w:rsidRPr="006F049A">
              <w:rPr>
                <w:rFonts w:ascii="Times New Roman" w:hAnsi="Times New Roman" w:cs="Times New Roman"/>
                <w:b w:val="0"/>
                <w:caps w:val="0"/>
                <w:noProof/>
                <w:webHidden/>
                <w:sz w:val="28"/>
                <w:szCs w:val="28"/>
              </w:rPr>
              <w:tab/>
            </w:r>
            <w:r w:rsidR="006F049A" w:rsidRPr="006F049A">
              <w:rPr>
                <w:rFonts w:ascii="Times New Roman" w:hAnsi="Times New Roman" w:cs="Times New Roman"/>
                <w:b w:val="0"/>
                <w:noProof/>
                <w:webHidden/>
                <w:sz w:val="28"/>
                <w:szCs w:val="28"/>
              </w:rPr>
              <w:fldChar w:fldCharType="begin"/>
            </w:r>
            <w:r w:rsidR="006F049A" w:rsidRPr="006F049A">
              <w:rPr>
                <w:rFonts w:ascii="Times New Roman" w:hAnsi="Times New Roman" w:cs="Times New Roman"/>
                <w:b w:val="0"/>
                <w:noProof/>
                <w:webHidden/>
                <w:sz w:val="28"/>
                <w:szCs w:val="28"/>
              </w:rPr>
              <w:instrText xml:space="preserve"> PAGEREF _Toc444290259 \h </w:instrText>
            </w:r>
            <w:r w:rsidR="006F049A" w:rsidRPr="006F049A">
              <w:rPr>
                <w:rFonts w:ascii="Times New Roman" w:hAnsi="Times New Roman" w:cs="Times New Roman"/>
                <w:b w:val="0"/>
                <w:noProof/>
                <w:webHidden/>
                <w:sz w:val="28"/>
                <w:szCs w:val="28"/>
              </w:rPr>
            </w:r>
            <w:r w:rsidR="006F049A" w:rsidRPr="006F049A">
              <w:rPr>
                <w:rFonts w:ascii="Times New Roman" w:hAnsi="Times New Roman" w:cs="Times New Roman"/>
                <w:b w:val="0"/>
                <w:noProof/>
                <w:webHidden/>
                <w:sz w:val="28"/>
                <w:szCs w:val="28"/>
              </w:rPr>
              <w:fldChar w:fldCharType="separate"/>
            </w:r>
            <w:r w:rsidR="006F049A" w:rsidRPr="006F049A">
              <w:rPr>
                <w:rFonts w:ascii="Times New Roman" w:hAnsi="Times New Roman" w:cs="Times New Roman"/>
                <w:b w:val="0"/>
                <w:caps w:val="0"/>
                <w:noProof/>
                <w:webHidden/>
                <w:sz w:val="28"/>
                <w:szCs w:val="28"/>
              </w:rPr>
              <w:t>1</w:t>
            </w:r>
            <w:r w:rsidR="006F049A" w:rsidRPr="006F049A">
              <w:rPr>
                <w:rFonts w:ascii="Times New Roman" w:hAnsi="Times New Roman" w:cs="Times New Roman"/>
                <w:b w:val="0"/>
                <w:noProof/>
                <w:webHidden/>
                <w:sz w:val="28"/>
                <w:szCs w:val="28"/>
              </w:rPr>
              <w:fldChar w:fldCharType="end"/>
            </w:r>
          </w:hyperlink>
        </w:p>
        <w:p w:rsidR="006F049A" w:rsidRPr="006F049A" w:rsidRDefault="006F049A">
          <w:pPr>
            <w:pStyle w:val="TOC2"/>
            <w:tabs>
              <w:tab w:val="left" w:pos="880"/>
              <w:tab w:val="right" w:leader="dot" w:pos="9629"/>
            </w:tabs>
            <w:rPr>
              <w:rFonts w:ascii="Times New Roman" w:eastAsiaTheme="minorEastAsia" w:hAnsi="Times New Roman" w:cs="Times New Roman"/>
              <w:smallCaps w:val="0"/>
              <w:noProof/>
              <w:sz w:val="28"/>
              <w:szCs w:val="28"/>
            </w:rPr>
          </w:pPr>
          <w:hyperlink w:anchor="_Toc444290260" w:history="1">
            <w:r w:rsidRPr="006F049A">
              <w:rPr>
                <w:rStyle w:val="Hyperlink"/>
                <w:rFonts w:ascii="Times New Roman" w:hAnsi="Times New Roman" w:cs="Times New Roman"/>
                <w:noProof/>
                <w:sz w:val="28"/>
                <w:szCs w:val="28"/>
              </w:rPr>
              <w:t>1.1</w:t>
            </w:r>
            <w:r w:rsidRPr="006F049A">
              <w:rPr>
                <w:rFonts w:ascii="Times New Roman" w:eastAsiaTheme="minorEastAsia" w:hAnsi="Times New Roman" w:cs="Times New Roman"/>
                <w:smallCaps w:val="0"/>
                <w:noProof/>
                <w:sz w:val="28"/>
                <w:szCs w:val="28"/>
              </w:rPr>
              <w:tab/>
            </w:r>
            <w:r w:rsidRPr="006F049A">
              <w:rPr>
                <w:rStyle w:val="Hyperlink"/>
                <w:rFonts w:ascii="Times New Roman" w:hAnsi="Times New Roman" w:cs="Times New Roman"/>
                <w:noProof/>
                <w:sz w:val="28"/>
                <w:szCs w:val="28"/>
              </w:rPr>
              <w:t>MÔ HÌNH TRUYỀN THỐNG</w:t>
            </w:r>
            <w:r w:rsidRPr="006F049A">
              <w:rPr>
                <w:rFonts w:ascii="Times New Roman" w:hAnsi="Times New Roman" w:cs="Times New Roman"/>
                <w:noProof/>
                <w:webHidden/>
                <w:sz w:val="28"/>
                <w:szCs w:val="28"/>
              </w:rPr>
              <w:tab/>
            </w:r>
            <w:r w:rsidRPr="006F049A">
              <w:rPr>
                <w:rFonts w:ascii="Times New Roman" w:hAnsi="Times New Roman" w:cs="Times New Roman"/>
                <w:noProof/>
                <w:webHidden/>
                <w:sz w:val="28"/>
                <w:szCs w:val="28"/>
              </w:rPr>
              <w:fldChar w:fldCharType="begin"/>
            </w:r>
            <w:r w:rsidRPr="006F049A">
              <w:rPr>
                <w:rFonts w:ascii="Times New Roman" w:hAnsi="Times New Roman" w:cs="Times New Roman"/>
                <w:noProof/>
                <w:webHidden/>
                <w:sz w:val="28"/>
                <w:szCs w:val="28"/>
              </w:rPr>
              <w:instrText xml:space="preserve"> PAGEREF _Toc444290260 \h </w:instrText>
            </w:r>
            <w:r w:rsidRPr="006F049A">
              <w:rPr>
                <w:rFonts w:ascii="Times New Roman" w:hAnsi="Times New Roman" w:cs="Times New Roman"/>
                <w:noProof/>
                <w:webHidden/>
                <w:sz w:val="28"/>
                <w:szCs w:val="28"/>
              </w:rPr>
            </w:r>
            <w:r w:rsidRPr="006F049A">
              <w:rPr>
                <w:rFonts w:ascii="Times New Roman" w:hAnsi="Times New Roman" w:cs="Times New Roman"/>
                <w:noProof/>
                <w:webHidden/>
                <w:sz w:val="28"/>
                <w:szCs w:val="28"/>
              </w:rPr>
              <w:fldChar w:fldCharType="separate"/>
            </w:r>
            <w:r w:rsidRPr="006F049A">
              <w:rPr>
                <w:rFonts w:ascii="Times New Roman" w:hAnsi="Times New Roman" w:cs="Times New Roman"/>
                <w:noProof/>
                <w:webHidden/>
                <w:sz w:val="28"/>
                <w:szCs w:val="28"/>
              </w:rPr>
              <w:t>1</w:t>
            </w:r>
            <w:r w:rsidRPr="006F049A">
              <w:rPr>
                <w:rFonts w:ascii="Times New Roman" w:hAnsi="Times New Roman" w:cs="Times New Roman"/>
                <w:noProof/>
                <w:webHidden/>
                <w:sz w:val="28"/>
                <w:szCs w:val="28"/>
              </w:rPr>
              <w:fldChar w:fldCharType="end"/>
            </w:r>
          </w:hyperlink>
        </w:p>
        <w:p w:rsidR="006F049A" w:rsidRPr="006F049A" w:rsidRDefault="006F049A">
          <w:pPr>
            <w:pStyle w:val="TOC2"/>
            <w:tabs>
              <w:tab w:val="left" w:pos="880"/>
              <w:tab w:val="right" w:leader="dot" w:pos="9629"/>
            </w:tabs>
            <w:rPr>
              <w:rFonts w:ascii="Times New Roman" w:eastAsiaTheme="minorEastAsia" w:hAnsi="Times New Roman" w:cs="Times New Roman"/>
              <w:smallCaps w:val="0"/>
              <w:noProof/>
              <w:sz w:val="28"/>
              <w:szCs w:val="28"/>
            </w:rPr>
          </w:pPr>
          <w:hyperlink w:anchor="_Toc444290261" w:history="1">
            <w:r w:rsidRPr="006F049A">
              <w:rPr>
                <w:rStyle w:val="Hyperlink"/>
                <w:rFonts w:ascii="Times New Roman" w:hAnsi="Times New Roman" w:cs="Times New Roman"/>
                <w:noProof/>
                <w:sz w:val="28"/>
                <w:szCs w:val="28"/>
              </w:rPr>
              <w:t>1.2</w:t>
            </w:r>
            <w:r w:rsidRPr="006F049A">
              <w:rPr>
                <w:rFonts w:ascii="Times New Roman" w:eastAsiaTheme="minorEastAsia" w:hAnsi="Times New Roman" w:cs="Times New Roman"/>
                <w:smallCaps w:val="0"/>
                <w:noProof/>
                <w:sz w:val="28"/>
                <w:szCs w:val="28"/>
              </w:rPr>
              <w:tab/>
            </w:r>
            <w:r w:rsidRPr="006F049A">
              <w:rPr>
                <w:rStyle w:val="Hyperlink"/>
                <w:rFonts w:ascii="Times New Roman" w:hAnsi="Times New Roman" w:cs="Times New Roman"/>
                <w:noProof/>
                <w:sz w:val="28"/>
                <w:szCs w:val="28"/>
              </w:rPr>
              <w:t>MÔ HÌNH MVC (MODEL-VIEW-CONTROLLER)</w:t>
            </w:r>
            <w:r w:rsidRPr="006F049A">
              <w:rPr>
                <w:rFonts w:ascii="Times New Roman" w:hAnsi="Times New Roman" w:cs="Times New Roman"/>
                <w:noProof/>
                <w:webHidden/>
                <w:sz w:val="28"/>
                <w:szCs w:val="28"/>
              </w:rPr>
              <w:tab/>
            </w:r>
            <w:r w:rsidRPr="006F049A">
              <w:rPr>
                <w:rFonts w:ascii="Times New Roman" w:hAnsi="Times New Roman" w:cs="Times New Roman"/>
                <w:noProof/>
                <w:webHidden/>
                <w:sz w:val="28"/>
                <w:szCs w:val="28"/>
              </w:rPr>
              <w:fldChar w:fldCharType="begin"/>
            </w:r>
            <w:r w:rsidRPr="006F049A">
              <w:rPr>
                <w:rFonts w:ascii="Times New Roman" w:hAnsi="Times New Roman" w:cs="Times New Roman"/>
                <w:noProof/>
                <w:webHidden/>
                <w:sz w:val="28"/>
                <w:szCs w:val="28"/>
              </w:rPr>
              <w:instrText xml:space="preserve"> PAGEREF _Toc444290261 \h </w:instrText>
            </w:r>
            <w:r w:rsidRPr="006F049A">
              <w:rPr>
                <w:rFonts w:ascii="Times New Roman" w:hAnsi="Times New Roman" w:cs="Times New Roman"/>
                <w:noProof/>
                <w:webHidden/>
                <w:sz w:val="28"/>
                <w:szCs w:val="28"/>
              </w:rPr>
            </w:r>
            <w:r w:rsidRPr="006F049A">
              <w:rPr>
                <w:rFonts w:ascii="Times New Roman" w:hAnsi="Times New Roman" w:cs="Times New Roman"/>
                <w:noProof/>
                <w:webHidden/>
                <w:sz w:val="28"/>
                <w:szCs w:val="28"/>
              </w:rPr>
              <w:fldChar w:fldCharType="separate"/>
            </w:r>
            <w:r w:rsidRPr="006F049A">
              <w:rPr>
                <w:rFonts w:ascii="Times New Roman" w:hAnsi="Times New Roman" w:cs="Times New Roman"/>
                <w:noProof/>
                <w:webHidden/>
                <w:sz w:val="28"/>
                <w:szCs w:val="28"/>
              </w:rPr>
              <w:t>2</w:t>
            </w:r>
            <w:r w:rsidRPr="006F049A">
              <w:rPr>
                <w:rFonts w:ascii="Times New Roman" w:hAnsi="Times New Roman" w:cs="Times New Roman"/>
                <w:noProof/>
                <w:webHidden/>
                <w:sz w:val="28"/>
                <w:szCs w:val="28"/>
              </w:rPr>
              <w:fldChar w:fldCharType="end"/>
            </w:r>
          </w:hyperlink>
        </w:p>
        <w:p w:rsidR="006F049A" w:rsidRPr="006F049A" w:rsidRDefault="006F049A">
          <w:pPr>
            <w:pStyle w:val="TOC2"/>
            <w:tabs>
              <w:tab w:val="left" w:pos="880"/>
              <w:tab w:val="right" w:leader="dot" w:pos="9629"/>
            </w:tabs>
            <w:rPr>
              <w:rFonts w:ascii="Times New Roman" w:eastAsiaTheme="minorEastAsia" w:hAnsi="Times New Roman" w:cs="Times New Roman"/>
              <w:smallCaps w:val="0"/>
              <w:noProof/>
              <w:sz w:val="28"/>
              <w:szCs w:val="28"/>
            </w:rPr>
          </w:pPr>
          <w:hyperlink w:anchor="_Toc444290262" w:history="1">
            <w:r w:rsidRPr="006F049A">
              <w:rPr>
                <w:rStyle w:val="Hyperlink"/>
                <w:rFonts w:ascii="Times New Roman" w:hAnsi="Times New Roman" w:cs="Times New Roman"/>
                <w:noProof/>
                <w:sz w:val="28"/>
                <w:szCs w:val="28"/>
              </w:rPr>
              <w:t>1.3</w:t>
            </w:r>
            <w:r w:rsidRPr="006F049A">
              <w:rPr>
                <w:rFonts w:ascii="Times New Roman" w:eastAsiaTheme="minorEastAsia" w:hAnsi="Times New Roman" w:cs="Times New Roman"/>
                <w:smallCaps w:val="0"/>
                <w:noProof/>
                <w:sz w:val="28"/>
                <w:szCs w:val="28"/>
              </w:rPr>
              <w:tab/>
            </w:r>
            <w:r w:rsidRPr="006F049A">
              <w:rPr>
                <w:rStyle w:val="Hyperlink"/>
                <w:rFonts w:ascii="Times New Roman" w:hAnsi="Times New Roman" w:cs="Times New Roman"/>
                <w:noProof/>
                <w:sz w:val="28"/>
                <w:szCs w:val="28"/>
              </w:rPr>
              <w:t>CÁCH VẬN HÀNH CỦA MÔ HÌNH</w:t>
            </w:r>
            <w:r w:rsidRPr="006F049A">
              <w:rPr>
                <w:rFonts w:ascii="Times New Roman" w:hAnsi="Times New Roman" w:cs="Times New Roman"/>
                <w:noProof/>
                <w:webHidden/>
                <w:sz w:val="28"/>
                <w:szCs w:val="28"/>
              </w:rPr>
              <w:tab/>
            </w:r>
            <w:r w:rsidRPr="006F049A">
              <w:rPr>
                <w:rFonts w:ascii="Times New Roman" w:hAnsi="Times New Roman" w:cs="Times New Roman"/>
                <w:noProof/>
                <w:webHidden/>
                <w:sz w:val="28"/>
                <w:szCs w:val="28"/>
              </w:rPr>
              <w:fldChar w:fldCharType="begin"/>
            </w:r>
            <w:r w:rsidRPr="006F049A">
              <w:rPr>
                <w:rFonts w:ascii="Times New Roman" w:hAnsi="Times New Roman" w:cs="Times New Roman"/>
                <w:noProof/>
                <w:webHidden/>
                <w:sz w:val="28"/>
                <w:szCs w:val="28"/>
              </w:rPr>
              <w:instrText xml:space="preserve"> PAGEREF _Toc444290262 \h </w:instrText>
            </w:r>
            <w:r w:rsidRPr="006F049A">
              <w:rPr>
                <w:rFonts w:ascii="Times New Roman" w:hAnsi="Times New Roman" w:cs="Times New Roman"/>
                <w:noProof/>
                <w:webHidden/>
                <w:sz w:val="28"/>
                <w:szCs w:val="28"/>
              </w:rPr>
            </w:r>
            <w:r w:rsidRPr="006F049A">
              <w:rPr>
                <w:rFonts w:ascii="Times New Roman" w:hAnsi="Times New Roman" w:cs="Times New Roman"/>
                <w:noProof/>
                <w:webHidden/>
                <w:sz w:val="28"/>
                <w:szCs w:val="28"/>
              </w:rPr>
              <w:fldChar w:fldCharType="separate"/>
            </w:r>
            <w:r w:rsidRPr="006F049A">
              <w:rPr>
                <w:rFonts w:ascii="Times New Roman" w:hAnsi="Times New Roman" w:cs="Times New Roman"/>
                <w:noProof/>
                <w:webHidden/>
                <w:sz w:val="28"/>
                <w:szCs w:val="28"/>
              </w:rPr>
              <w:t>3</w:t>
            </w:r>
            <w:r w:rsidRPr="006F049A">
              <w:rPr>
                <w:rFonts w:ascii="Times New Roman" w:hAnsi="Times New Roman" w:cs="Times New Roman"/>
                <w:noProof/>
                <w:webHidden/>
                <w:sz w:val="28"/>
                <w:szCs w:val="28"/>
              </w:rPr>
              <w:fldChar w:fldCharType="end"/>
            </w:r>
          </w:hyperlink>
        </w:p>
        <w:p w:rsidR="006F049A" w:rsidRPr="006F049A" w:rsidRDefault="006F049A">
          <w:pPr>
            <w:pStyle w:val="TOC2"/>
            <w:tabs>
              <w:tab w:val="left" w:pos="880"/>
              <w:tab w:val="right" w:leader="dot" w:pos="9629"/>
            </w:tabs>
            <w:rPr>
              <w:rFonts w:ascii="Times New Roman" w:eastAsiaTheme="minorEastAsia" w:hAnsi="Times New Roman" w:cs="Times New Roman"/>
              <w:smallCaps w:val="0"/>
              <w:noProof/>
              <w:sz w:val="28"/>
              <w:szCs w:val="28"/>
            </w:rPr>
          </w:pPr>
          <w:hyperlink w:anchor="_Toc444290263" w:history="1">
            <w:r w:rsidRPr="006F049A">
              <w:rPr>
                <w:rStyle w:val="Hyperlink"/>
                <w:rFonts w:ascii="Times New Roman" w:hAnsi="Times New Roman" w:cs="Times New Roman"/>
                <w:noProof/>
                <w:sz w:val="28"/>
                <w:szCs w:val="28"/>
              </w:rPr>
              <w:t>1.4</w:t>
            </w:r>
            <w:r w:rsidRPr="006F049A">
              <w:rPr>
                <w:rFonts w:ascii="Times New Roman" w:eastAsiaTheme="minorEastAsia" w:hAnsi="Times New Roman" w:cs="Times New Roman"/>
                <w:smallCaps w:val="0"/>
                <w:noProof/>
                <w:sz w:val="28"/>
                <w:szCs w:val="28"/>
              </w:rPr>
              <w:tab/>
            </w:r>
            <w:r w:rsidRPr="006F049A">
              <w:rPr>
                <w:rStyle w:val="Hyperlink"/>
                <w:rFonts w:ascii="Times New Roman" w:hAnsi="Times New Roman" w:cs="Times New Roman"/>
                <w:noProof/>
                <w:sz w:val="28"/>
                <w:szCs w:val="28"/>
              </w:rPr>
              <w:t>ƯU ĐIỂM CỦA MVC</w:t>
            </w:r>
            <w:r w:rsidRPr="006F049A">
              <w:rPr>
                <w:rFonts w:ascii="Times New Roman" w:hAnsi="Times New Roman" w:cs="Times New Roman"/>
                <w:noProof/>
                <w:webHidden/>
                <w:sz w:val="28"/>
                <w:szCs w:val="28"/>
              </w:rPr>
              <w:tab/>
            </w:r>
            <w:r w:rsidRPr="006F049A">
              <w:rPr>
                <w:rFonts w:ascii="Times New Roman" w:hAnsi="Times New Roman" w:cs="Times New Roman"/>
                <w:noProof/>
                <w:webHidden/>
                <w:sz w:val="28"/>
                <w:szCs w:val="28"/>
              </w:rPr>
              <w:fldChar w:fldCharType="begin"/>
            </w:r>
            <w:r w:rsidRPr="006F049A">
              <w:rPr>
                <w:rFonts w:ascii="Times New Roman" w:hAnsi="Times New Roman" w:cs="Times New Roman"/>
                <w:noProof/>
                <w:webHidden/>
                <w:sz w:val="28"/>
                <w:szCs w:val="28"/>
              </w:rPr>
              <w:instrText xml:space="preserve"> PAGEREF _Toc444290263 \h </w:instrText>
            </w:r>
            <w:r w:rsidRPr="006F049A">
              <w:rPr>
                <w:rFonts w:ascii="Times New Roman" w:hAnsi="Times New Roman" w:cs="Times New Roman"/>
                <w:noProof/>
                <w:webHidden/>
                <w:sz w:val="28"/>
                <w:szCs w:val="28"/>
              </w:rPr>
            </w:r>
            <w:r w:rsidRPr="006F049A">
              <w:rPr>
                <w:rFonts w:ascii="Times New Roman" w:hAnsi="Times New Roman" w:cs="Times New Roman"/>
                <w:noProof/>
                <w:webHidden/>
                <w:sz w:val="28"/>
                <w:szCs w:val="28"/>
              </w:rPr>
              <w:fldChar w:fldCharType="separate"/>
            </w:r>
            <w:r w:rsidRPr="006F049A">
              <w:rPr>
                <w:rFonts w:ascii="Times New Roman" w:hAnsi="Times New Roman" w:cs="Times New Roman"/>
                <w:noProof/>
                <w:webHidden/>
                <w:sz w:val="28"/>
                <w:szCs w:val="28"/>
              </w:rPr>
              <w:t>3</w:t>
            </w:r>
            <w:r w:rsidRPr="006F049A">
              <w:rPr>
                <w:rFonts w:ascii="Times New Roman" w:hAnsi="Times New Roman" w:cs="Times New Roman"/>
                <w:noProof/>
                <w:webHidden/>
                <w:sz w:val="28"/>
                <w:szCs w:val="28"/>
              </w:rPr>
              <w:fldChar w:fldCharType="end"/>
            </w:r>
          </w:hyperlink>
        </w:p>
        <w:p w:rsidR="006F049A" w:rsidRDefault="006F049A">
          <w:pPr>
            <w:pStyle w:val="TOC2"/>
            <w:tabs>
              <w:tab w:val="left" w:pos="880"/>
              <w:tab w:val="right" w:leader="dot" w:pos="9629"/>
            </w:tabs>
            <w:rPr>
              <w:rFonts w:eastAsiaTheme="minorEastAsia"/>
              <w:smallCaps w:val="0"/>
              <w:noProof/>
              <w:sz w:val="22"/>
              <w:szCs w:val="22"/>
            </w:rPr>
          </w:pPr>
          <w:hyperlink w:anchor="_Toc444290264" w:history="1">
            <w:r w:rsidRPr="006F049A">
              <w:rPr>
                <w:rStyle w:val="Hyperlink"/>
                <w:rFonts w:ascii="Times New Roman" w:hAnsi="Times New Roman" w:cs="Times New Roman"/>
                <w:noProof/>
                <w:sz w:val="28"/>
                <w:szCs w:val="28"/>
              </w:rPr>
              <w:t>1.5</w:t>
            </w:r>
            <w:r w:rsidRPr="006F049A">
              <w:rPr>
                <w:rFonts w:ascii="Times New Roman" w:eastAsiaTheme="minorEastAsia" w:hAnsi="Times New Roman" w:cs="Times New Roman"/>
                <w:smallCaps w:val="0"/>
                <w:noProof/>
                <w:sz w:val="28"/>
                <w:szCs w:val="28"/>
              </w:rPr>
              <w:tab/>
            </w:r>
            <w:r w:rsidRPr="006F049A">
              <w:rPr>
                <w:rStyle w:val="Hyperlink"/>
                <w:rFonts w:ascii="Times New Roman" w:hAnsi="Times New Roman" w:cs="Times New Roman"/>
                <w:noProof/>
                <w:sz w:val="28"/>
                <w:szCs w:val="28"/>
              </w:rPr>
              <w:t>NHƯỢC ĐIỂM CỦA MVC</w:t>
            </w:r>
            <w:r w:rsidRPr="006F049A">
              <w:rPr>
                <w:rFonts w:ascii="Times New Roman" w:hAnsi="Times New Roman" w:cs="Times New Roman"/>
                <w:noProof/>
                <w:webHidden/>
                <w:sz w:val="28"/>
                <w:szCs w:val="28"/>
              </w:rPr>
              <w:tab/>
            </w:r>
            <w:r w:rsidRPr="006F049A">
              <w:rPr>
                <w:rFonts w:ascii="Times New Roman" w:hAnsi="Times New Roman" w:cs="Times New Roman"/>
                <w:noProof/>
                <w:webHidden/>
                <w:sz w:val="28"/>
                <w:szCs w:val="28"/>
              </w:rPr>
              <w:fldChar w:fldCharType="begin"/>
            </w:r>
            <w:r w:rsidRPr="006F049A">
              <w:rPr>
                <w:rFonts w:ascii="Times New Roman" w:hAnsi="Times New Roman" w:cs="Times New Roman"/>
                <w:noProof/>
                <w:webHidden/>
                <w:sz w:val="28"/>
                <w:szCs w:val="28"/>
              </w:rPr>
              <w:instrText xml:space="preserve"> PAGEREF _Toc444290264 \h </w:instrText>
            </w:r>
            <w:r w:rsidRPr="006F049A">
              <w:rPr>
                <w:rFonts w:ascii="Times New Roman" w:hAnsi="Times New Roman" w:cs="Times New Roman"/>
                <w:noProof/>
                <w:webHidden/>
                <w:sz w:val="28"/>
                <w:szCs w:val="28"/>
              </w:rPr>
            </w:r>
            <w:r w:rsidRPr="006F049A">
              <w:rPr>
                <w:rFonts w:ascii="Times New Roman" w:hAnsi="Times New Roman" w:cs="Times New Roman"/>
                <w:noProof/>
                <w:webHidden/>
                <w:sz w:val="28"/>
                <w:szCs w:val="28"/>
              </w:rPr>
              <w:fldChar w:fldCharType="separate"/>
            </w:r>
            <w:r w:rsidRPr="006F049A">
              <w:rPr>
                <w:rFonts w:ascii="Times New Roman" w:hAnsi="Times New Roman" w:cs="Times New Roman"/>
                <w:noProof/>
                <w:webHidden/>
                <w:sz w:val="28"/>
                <w:szCs w:val="28"/>
              </w:rPr>
              <w:t>3</w:t>
            </w:r>
            <w:r w:rsidRPr="006F049A">
              <w:rPr>
                <w:rFonts w:ascii="Times New Roman" w:hAnsi="Times New Roman" w:cs="Times New Roman"/>
                <w:noProof/>
                <w:webHidden/>
                <w:sz w:val="28"/>
                <w:szCs w:val="28"/>
              </w:rPr>
              <w:fldChar w:fldCharType="end"/>
            </w:r>
          </w:hyperlink>
        </w:p>
        <w:p w:rsidR="001E2964" w:rsidRPr="00053099" w:rsidRDefault="002412CB">
          <w:pPr>
            <w:rPr>
              <w:rFonts w:ascii="Times New Roman" w:hAnsi="Times New Roman" w:cs="Times New Roman"/>
              <w:sz w:val="28"/>
              <w:szCs w:val="28"/>
            </w:rPr>
          </w:pPr>
          <w:r w:rsidRPr="00053099">
            <w:rPr>
              <w:rFonts w:ascii="Times New Roman" w:hAnsi="Times New Roman" w:cs="Times New Roman"/>
              <w:bCs/>
              <w:caps/>
              <w:sz w:val="28"/>
              <w:szCs w:val="28"/>
            </w:rPr>
            <w:fldChar w:fldCharType="end"/>
          </w:r>
        </w:p>
      </w:sdtContent>
    </w:sdt>
    <w:p w:rsidR="00AC1D58" w:rsidRDefault="00053099" w:rsidP="00DA07CE">
      <w:pPr>
        <w:jc w:val="center"/>
        <w:rPr>
          <w:rFonts w:asciiTheme="minorHAnsi" w:hAnsiTheme="minorHAnsi" w:cstheme="minorHAnsi"/>
          <w:b/>
          <w:i/>
          <w:color w:val="FF0000"/>
          <w:sz w:val="32"/>
          <w:szCs w:val="32"/>
        </w:rPr>
      </w:pPr>
      <w:bookmarkStart w:id="0" w:name="_GoBack"/>
      <w:bookmarkEnd w:id="0"/>
      <w:r w:rsidRPr="00053099">
        <w:rPr>
          <w:rFonts w:asciiTheme="minorHAnsi" w:hAnsiTheme="minorHAnsi" w:cstheme="minorHAnsi"/>
          <w:sz w:val="28"/>
          <w:szCs w:val="28"/>
        </w:rPr>
        <w:br w:type="page"/>
      </w:r>
      <w:r w:rsidRPr="00053099">
        <w:rPr>
          <w:rFonts w:asciiTheme="minorHAnsi" w:hAnsiTheme="minorHAnsi" w:cstheme="minorHAnsi"/>
          <w:b/>
          <w:i/>
          <w:color w:val="FF0000"/>
          <w:sz w:val="32"/>
          <w:szCs w:val="32"/>
        </w:rPr>
        <w:lastRenderedPageBreak/>
        <w:t>TÌM HIỂU MÔ HÌNH MVC</w:t>
      </w:r>
    </w:p>
    <w:p w:rsidR="00053099" w:rsidRPr="00053099" w:rsidRDefault="00053099" w:rsidP="00DA07CE">
      <w:pPr>
        <w:jc w:val="center"/>
        <w:rPr>
          <w:rFonts w:asciiTheme="minorHAnsi" w:hAnsiTheme="minorHAnsi" w:cstheme="minorHAnsi"/>
          <w:b/>
          <w:i/>
          <w:sz w:val="32"/>
          <w:szCs w:val="32"/>
        </w:rPr>
      </w:pPr>
    </w:p>
    <w:p w:rsidR="00AC1D58" w:rsidRPr="00053099" w:rsidRDefault="00053099" w:rsidP="00DA07CE">
      <w:pPr>
        <w:pStyle w:val="Heading1"/>
        <w:rPr>
          <w:rFonts w:asciiTheme="minorHAnsi" w:hAnsiTheme="minorHAnsi" w:cstheme="minorHAnsi"/>
          <w:b/>
          <w:color w:val="auto"/>
          <w:sz w:val="28"/>
          <w:szCs w:val="28"/>
        </w:rPr>
      </w:pPr>
      <w:bookmarkStart w:id="1" w:name="_Toc444290259"/>
      <w:r w:rsidRPr="00053099">
        <w:rPr>
          <w:rFonts w:asciiTheme="minorHAnsi" w:hAnsiTheme="minorHAnsi" w:cstheme="minorHAnsi"/>
          <w:b/>
          <w:color w:val="auto"/>
          <w:sz w:val="28"/>
          <w:szCs w:val="28"/>
        </w:rPr>
        <w:t>Tổng Quan Về M</w:t>
      </w:r>
      <w:r>
        <w:rPr>
          <w:rFonts w:asciiTheme="minorHAnsi" w:hAnsiTheme="minorHAnsi" w:cstheme="minorHAnsi"/>
          <w:b/>
          <w:color w:val="auto"/>
          <w:sz w:val="28"/>
          <w:szCs w:val="28"/>
        </w:rPr>
        <w:t>VC</w:t>
      </w:r>
      <w:bookmarkEnd w:id="1"/>
    </w:p>
    <w:p w:rsidR="00EC1C8F" w:rsidRDefault="00053099" w:rsidP="00EC1C8F">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Khi viết một chương trình, bước thiết kế chương trình là một trong những bước quan trọng. Nó quyết định đến sự thành bại của dự án mình làm. Nếu ở bước thiết kế tốt thì chúng ta sẽ dễ dàng phân chia công việc trong nhóm. Dễ dàng nâng cấp hay fix lỗi khi gặp phải… bài viết sẽ tìm hiểu và trình bày về mô hình mvc trong java qua những nội dung sau</w:t>
      </w:r>
    </w:p>
    <w:p w:rsidR="00053099" w:rsidRPr="00053099" w:rsidRDefault="00053099" w:rsidP="00EC1C8F">
      <w:pPr>
        <w:spacing w:before="0" w:after="0" w:line="276" w:lineRule="auto"/>
        <w:ind w:firstLine="720"/>
        <w:rPr>
          <w:rFonts w:asciiTheme="minorHAnsi" w:hAnsiTheme="minorHAnsi" w:cstheme="minorHAnsi"/>
          <w:sz w:val="28"/>
          <w:szCs w:val="28"/>
        </w:rPr>
      </w:pPr>
    </w:p>
    <w:p w:rsidR="00B75EA4" w:rsidRPr="00053099" w:rsidRDefault="00053099" w:rsidP="00D720AB">
      <w:pPr>
        <w:pStyle w:val="Heading2"/>
        <w:rPr>
          <w:rFonts w:asciiTheme="minorHAnsi" w:hAnsiTheme="minorHAnsi" w:cstheme="minorHAnsi"/>
          <w:b/>
          <w:color w:val="auto"/>
          <w:szCs w:val="28"/>
        </w:rPr>
      </w:pPr>
      <w:bookmarkStart w:id="2" w:name="_Toc444290260"/>
      <w:r w:rsidRPr="00053099">
        <w:rPr>
          <w:rFonts w:asciiTheme="minorHAnsi" w:hAnsiTheme="minorHAnsi" w:cstheme="minorHAnsi"/>
          <w:b/>
          <w:color w:val="auto"/>
          <w:szCs w:val="28"/>
        </w:rPr>
        <w:t>Mô Hình Truyền Thống</w:t>
      </w:r>
      <w:bookmarkEnd w:id="2"/>
    </w:p>
    <w:p w:rsidR="00AF616E" w:rsidRPr="00053099" w:rsidRDefault="00053099" w:rsidP="00AF616E">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Trong quá trình lập trình với jsp chúng ta thường đan xen các mã html cùng với mã jsp, đôi khi ta dùng taglib của jsp có khi lại toàn code java trong đó. Do vậy, có nhiều khó khăn ta có thể gặp phải:</w:t>
      </w:r>
    </w:p>
    <w:p w:rsidR="00AF616E" w:rsidRPr="00053099" w:rsidRDefault="00053099" w:rsidP="00AF616E">
      <w:pPr>
        <w:pStyle w:val="ListParagraph"/>
        <w:numPr>
          <w:ilvl w:val="0"/>
          <w:numId w:val="29"/>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Người thiết kế giao diện cũng cần phải biết các ngôn ngữ lập trình, hoặc bạn phải trực tiếp thiết kế chúng.</w:t>
      </w:r>
    </w:p>
    <w:p w:rsidR="00AF616E" w:rsidRPr="00053099" w:rsidRDefault="00053099" w:rsidP="00AF616E">
      <w:pPr>
        <w:pStyle w:val="ListParagraph"/>
        <w:numPr>
          <w:ilvl w:val="0"/>
          <w:numId w:val="29"/>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Việc bảo trì chúng thường rất khó khăn, vì một phần các mã chương trình lẫn lộn với mã html.</w:t>
      </w:r>
    </w:p>
    <w:p w:rsidR="00AF616E" w:rsidRPr="00053099" w:rsidRDefault="00053099" w:rsidP="00AF616E">
      <w:pPr>
        <w:pStyle w:val="ListParagraph"/>
        <w:numPr>
          <w:ilvl w:val="0"/>
          <w:numId w:val="29"/>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Trong một nhóm hay một dự án lớn sẽ rất khó phân công và chia tách công việc</w:t>
      </w:r>
    </w:p>
    <w:p w:rsidR="00AF616E" w:rsidRPr="00053099" w:rsidRDefault="00053099" w:rsidP="00AF616E">
      <w:pPr>
        <w:pStyle w:val="ListParagraph"/>
        <w:numPr>
          <w:ilvl w:val="0"/>
          <w:numId w:val="29"/>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Khi có lỗi xảy ra, việc tìm ra lỗi và định vị lỗi cũng là một vấn đề. Và còn nhiều những khó khăn khác …</w:t>
      </w:r>
    </w:p>
    <w:p w:rsidR="00AF616E" w:rsidRDefault="00053099" w:rsidP="00AF616E">
      <w:pPr>
        <w:spacing w:before="0" w:after="0" w:line="276" w:lineRule="auto"/>
        <w:ind w:left="360"/>
        <w:rPr>
          <w:rFonts w:asciiTheme="minorHAnsi" w:hAnsiTheme="minorHAnsi" w:cstheme="minorHAnsi"/>
          <w:sz w:val="28"/>
          <w:szCs w:val="28"/>
        </w:rPr>
      </w:pPr>
      <w:r w:rsidRPr="00053099">
        <w:rPr>
          <w:rFonts w:asciiTheme="minorHAnsi" w:hAnsiTheme="minorHAnsi" w:cstheme="minorHAnsi"/>
          <w:sz w:val="28"/>
          <w:szCs w:val="28"/>
        </w:rPr>
        <w:t>Mô hình lập trình cổ điển</w:t>
      </w:r>
    </w:p>
    <w:p w:rsidR="00053099" w:rsidRDefault="00053099" w:rsidP="00AF616E">
      <w:pPr>
        <w:spacing w:before="0" w:after="0" w:line="276" w:lineRule="auto"/>
        <w:ind w:left="360"/>
        <w:rPr>
          <w:rFonts w:asciiTheme="minorHAnsi" w:hAnsiTheme="minorHAnsi" w:cstheme="minorHAnsi"/>
          <w:sz w:val="28"/>
          <w:szCs w:val="28"/>
        </w:rPr>
      </w:pPr>
    </w:p>
    <w:p w:rsidR="00053099" w:rsidRPr="00053099" w:rsidRDefault="00053099" w:rsidP="00AF616E">
      <w:pPr>
        <w:spacing w:before="0" w:after="0" w:line="276" w:lineRule="auto"/>
        <w:ind w:left="360"/>
        <w:rPr>
          <w:rFonts w:asciiTheme="minorHAnsi" w:hAnsiTheme="minorHAnsi" w:cstheme="minorHAnsi"/>
          <w:sz w:val="28"/>
          <w:szCs w:val="28"/>
        </w:rPr>
      </w:pPr>
    </w:p>
    <w:p w:rsidR="00AF616E" w:rsidRPr="00053099" w:rsidRDefault="00AF616E" w:rsidP="00AF616E">
      <w:pPr>
        <w:spacing w:before="0" w:after="0" w:line="276" w:lineRule="auto"/>
        <w:jc w:val="center"/>
        <w:rPr>
          <w:rFonts w:asciiTheme="minorHAnsi" w:hAnsiTheme="minorHAnsi" w:cstheme="minorHAnsi"/>
          <w:sz w:val="28"/>
          <w:szCs w:val="28"/>
        </w:rPr>
      </w:pPr>
      <w:r w:rsidRPr="00053099">
        <w:rPr>
          <w:rFonts w:asciiTheme="minorHAnsi" w:hAnsiTheme="minorHAnsi" w:cstheme="minorHAnsi"/>
          <w:noProof/>
          <w:sz w:val="28"/>
          <w:szCs w:val="28"/>
        </w:rPr>
        <w:drawing>
          <wp:inline distT="0" distB="0" distL="0" distR="0" wp14:anchorId="092822D4" wp14:editId="63CCC8AD">
            <wp:extent cx="5581650" cy="1571625"/>
            <wp:effectExtent l="0" t="0" r="0" b="9525"/>
            <wp:docPr id="5" name="Picture 5" descr="C:\Users\MY PC\Desktop\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mode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p>
    <w:p w:rsidR="00053099" w:rsidRDefault="00053099" w:rsidP="00246CF4">
      <w:pPr>
        <w:rPr>
          <w:rFonts w:asciiTheme="minorHAnsi" w:hAnsiTheme="minorHAnsi" w:cstheme="minorHAnsi"/>
          <w:sz w:val="28"/>
          <w:szCs w:val="28"/>
        </w:rPr>
      </w:pPr>
    </w:p>
    <w:p w:rsidR="00053099" w:rsidRPr="00053099" w:rsidRDefault="00053099" w:rsidP="00246CF4">
      <w:pPr>
        <w:rPr>
          <w:rFonts w:asciiTheme="minorHAnsi" w:hAnsiTheme="minorHAnsi" w:cstheme="minorHAnsi"/>
          <w:sz w:val="28"/>
          <w:szCs w:val="28"/>
        </w:rPr>
      </w:pPr>
    </w:p>
    <w:p w:rsidR="00EA0F4D" w:rsidRPr="00053099" w:rsidRDefault="00053099" w:rsidP="00EA0F4D">
      <w:pPr>
        <w:pStyle w:val="Heading2"/>
        <w:rPr>
          <w:rFonts w:asciiTheme="minorHAnsi" w:hAnsiTheme="minorHAnsi" w:cstheme="minorHAnsi"/>
          <w:b/>
          <w:color w:val="auto"/>
          <w:szCs w:val="28"/>
        </w:rPr>
      </w:pPr>
      <w:bookmarkStart w:id="3" w:name="_Toc444290261"/>
      <w:r>
        <w:rPr>
          <w:rFonts w:asciiTheme="minorHAnsi" w:hAnsiTheme="minorHAnsi" w:cstheme="minorHAnsi"/>
          <w:b/>
          <w:color w:val="auto"/>
          <w:szCs w:val="28"/>
        </w:rPr>
        <w:lastRenderedPageBreak/>
        <w:t>Mô Hình MVC</w:t>
      </w:r>
      <w:r w:rsidRPr="00053099">
        <w:rPr>
          <w:rFonts w:asciiTheme="minorHAnsi" w:hAnsiTheme="minorHAnsi" w:cstheme="minorHAnsi"/>
          <w:b/>
          <w:color w:val="auto"/>
          <w:szCs w:val="28"/>
        </w:rPr>
        <w:t xml:space="preserve"> (Model-View-Controller)</w:t>
      </w:r>
      <w:bookmarkEnd w:id="3"/>
    </w:p>
    <w:p w:rsidR="00246CF4"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Để khắc phục các khó khăn trên, người ta đưa ra mô hình khác là mô hình mvc (model-view-controllor). Tức là: tương ứng với một trang jsp ngày xưa, bây giờ người ta tách nó ra làm ba thành phần: mô hình – khung nhìn – bộ điều khiển.</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 xml:space="preserve">Phương pháp thiết kế </w:t>
      </w:r>
      <w:r w:rsidR="008F593F">
        <w:rPr>
          <w:rFonts w:asciiTheme="minorHAnsi" w:hAnsiTheme="minorHAnsi" w:cstheme="minorHAnsi"/>
          <w:sz w:val="28"/>
          <w:szCs w:val="28"/>
        </w:rPr>
        <w:t>MVC</w:t>
      </w:r>
      <w:r w:rsidRPr="00053099">
        <w:rPr>
          <w:rFonts w:asciiTheme="minorHAnsi" w:hAnsiTheme="minorHAnsi" w:cstheme="minorHAnsi"/>
          <w:sz w:val="28"/>
          <w:szCs w:val="28"/>
        </w:rPr>
        <w:t xml:space="preserve"> là phương pháp chia nhỏ một ứng dụng thành nhiều lớp hoặc chia nhỏ phần giao diện người dùng (user interface) của một ứng dụng thành 3 phần chính là model, view và controller.</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 xml:space="preserve">Với phương pháp thiết kế này, các chức năng hiển thị, chức năng logic điều khiển và chức năng truy cập dữ liệu của chương trình được chia thành các phần riêng biệt. Java là một ngôn ngữ lập trình hướng đối tượng thuần túy nên việc áp dụng </w:t>
      </w:r>
      <w:r w:rsidR="008F593F">
        <w:rPr>
          <w:rFonts w:asciiTheme="minorHAnsi" w:hAnsiTheme="minorHAnsi" w:cstheme="minorHAnsi"/>
          <w:sz w:val="28"/>
          <w:szCs w:val="28"/>
        </w:rPr>
        <w:t>MVC</w:t>
      </w:r>
      <w:r w:rsidR="008F593F" w:rsidRPr="00053099">
        <w:rPr>
          <w:rFonts w:asciiTheme="minorHAnsi" w:hAnsiTheme="minorHAnsi" w:cstheme="minorHAnsi"/>
          <w:sz w:val="28"/>
          <w:szCs w:val="28"/>
        </w:rPr>
        <w:t xml:space="preserve"> </w:t>
      </w:r>
      <w:r w:rsidRPr="00053099">
        <w:rPr>
          <w:rFonts w:asciiTheme="minorHAnsi" w:hAnsiTheme="minorHAnsi" w:cstheme="minorHAnsi"/>
          <w:sz w:val="28"/>
          <w:szCs w:val="28"/>
        </w:rPr>
        <w:t>vào các phần mềm viết bằng java rất dễ dàng và thuận tiện.</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Các thành phần trên làm việc như sau:</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b/>
          <w:sz w:val="28"/>
          <w:szCs w:val="28"/>
        </w:rPr>
        <w:t>Model</w:t>
      </w:r>
      <w:r w:rsidRPr="00053099">
        <w:rPr>
          <w:rFonts w:asciiTheme="minorHAnsi" w:hAnsiTheme="minorHAnsi" w:cstheme="minorHAnsi"/>
          <w:sz w:val="28"/>
          <w:szCs w:val="28"/>
        </w:rPr>
        <w:t>: mô hình là các lớp java có nhiệm vụ:</w:t>
      </w:r>
    </w:p>
    <w:p w:rsidR="00A557BC" w:rsidRPr="00053099" w:rsidRDefault="00053099" w:rsidP="00A557BC">
      <w:pPr>
        <w:pStyle w:val="ListParagraph"/>
        <w:numPr>
          <w:ilvl w:val="0"/>
          <w:numId w:val="31"/>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Nhận các yêu cầu từ khung nhìn</w:t>
      </w:r>
    </w:p>
    <w:p w:rsidR="00A557BC" w:rsidRPr="00053099" w:rsidRDefault="00053099" w:rsidP="00A557BC">
      <w:pPr>
        <w:pStyle w:val="ListParagraph"/>
        <w:numPr>
          <w:ilvl w:val="0"/>
          <w:numId w:val="31"/>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Thi hành các yêu cầu đó (tính toán, kết nối csdl …)</w:t>
      </w:r>
    </w:p>
    <w:p w:rsidR="00A557BC" w:rsidRPr="00053099" w:rsidRDefault="00053099" w:rsidP="00A557BC">
      <w:pPr>
        <w:pStyle w:val="ListParagraph"/>
        <w:numPr>
          <w:ilvl w:val="0"/>
          <w:numId w:val="31"/>
        </w:numPr>
        <w:spacing w:before="0" w:after="0" w:line="276" w:lineRule="auto"/>
        <w:rPr>
          <w:rFonts w:asciiTheme="minorHAnsi" w:hAnsiTheme="minorHAnsi" w:cstheme="minorHAnsi"/>
          <w:sz w:val="28"/>
          <w:szCs w:val="28"/>
        </w:rPr>
      </w:pPr>
      <w:r w:rsidRPr="00053099">
        <w:rPr>
          <w:rFonts w:asciiTheme="minorHAnsi" w:hAnsiTheme="minorHAnsi" w:cstheme="minorHAnsi"/>
          <w:sz w:val="28"/>
          <w:szCs w:val="28"/>
        </w:rPr>
        <w:t>Trả về các giá trị tính toán cho view.</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b/>
          <w:sz w:val="28"/>
          <w:szCs w:val="28"/>
        </w:rPr>
        <w:t>View</w:t>
      </w:r>
      <w:r w:rsidRPr="00053099">
        <w:rPr>
          <w:rFonts w:asciiTheme="minorHAnsi" w:hAnsiTheme="minorHAnsi" w:cstheme="minorHAnsi"/>
          <w:sz w:val="28"/>
          <w:szCs w:val="28"/>
        </w:rPr>
        <w:t>: bao gồm các mã tương tự như jsp để hiển thị form nhập liệu, các kết quả trả về từ mô hình…</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b/>
          <w:sz w:val="28"/>
          <w:szCs w:val="28"/>
        </w:rPr>
        <w:t>Controller</w:t>
      </w:r>
      <w:r w:rsidRPr="00053099">
        <w:rPr>
          <w:rFonts w:asciiTheme="minorHAnsi" w:hAnsiTheme="minorHAnsi" w:cstheme="minorHAnsi"/>
          <w:sz w:val="28"/>
          <w:szCs w:val="28"/>
        </w:rPr>
        <w:t xml:space="preserve">: đồng bộ hoá giữa </w:t>
      </w:r>
      <w:r w:rsidRPr="00053099">
        <w:rPr>
          <w:rFonts w:asciiTheme="minorHAnsi" w:hAnsiTheme="minorHAnsi" w:cstheme="minorHAnsi"/>
          <w:b/>
          <w:sz w:val="28"/>
          <w:szCs w:val="28"/>
        </w:rPr>
        <w:t>view</w:t>
      </w:r>
      <w:r w:rsidRPr="00053099">
        <w:rPr>
          <w:rFonts w:asciiTheme="minorHAnsi" w:hAnsiTheme="minorHAnsi" w:cstheme="minorHAnsi"/>
          <w:sz w:val="28"/>
          <w:szCs w:val="28"/>
        </w:rPr>
        <w:t xml:space="preserve"> và </w:t>
      </w:r>
      <w:r w:rsidRPr="00053099">
        <w:rPr>
          <w:rFonts w:asciiTheme="minorHAnsi" w:hAnsiTheme="minorHAnsi" w:cstheme="minorHAnsi"/>
          <w:b/>
          <w:sz w:val="28"/>
          <w:szCs w:val="28"/>
        </w:rPr>
        <w:t>model</w:t>
      </w:r>
      <w:r w:rsidRPr="00053099">
        <w:rPr>
          <w:rFonts w:asciiTheme="minorHAnsi" w:hAnsiTheme="minorHAnsi" w:cstheme="minorHAnsi"/>
          <w:sz w:val="28"/>
          <w:szCs w:val="28"/>
        </w:rPr>
        <w:t>. Tức là với một trang jsp này thì sẽ tương ứng với lớp java nào để xử lý nó và ngược lại, kết quả sẽ trả về trang jsp nào.</w:t>
      </w:r>
    </w:p>
    <w:p w:rsidR="00A557BC" w:rsidRPr="00053099" w:rsidRDefault="00053099" w:rsidP="00A557BC">
      <w:pPr>
        <w:spacing w:before="0" w:after="0" w:line="276" w:lineRule="auto"/>
        <w:ind w:firstLine="720"/>
        <w:rPr>
          <w:rFonts w:asciiTheme="minorHAnsi" w:hAnsiTheme="minorHAnsi" w:cstheme="minorHAnsi"/>
          <w:sz w:val="28"/>
          <w:szCs w:val="28"/>
        </w:rPr>
      </w:pPr>
      <w:r w:rsidRPr="00053099">
        <w:rPr>
          <w:rFonts w:asciiTheme="minorHAnsi" w:hAnsiTheme="minorHAnsi" w:cstheme="minorHAnsi"/>
          <w:sz w:val="28"/>
          <w:szCs w:val="28"/>
        </w:rPr>
        <w:t>Như vậy, chúng ta có thể tách biệt được các mã java ra khỏi mã html. Do vậy, nó đã giải quyết được các khó khăn đã nêu ra trong mô hình cổ điển. Người thiết kế giao diện và người lập trình java có thể mang tính chất độc lập tương đối. Việc debug hay bảo trì sẽ dễ dàng hơn, việc thay đổi các theme của trang web cũng dễ dàng hơn.</w:t>
      </w:r>
    </w:p>
    <w:p w:rsidR="00A557BC" w:rsidRPr="00053099" w:rsidRDefault="00A557BC" w:rsidP="00A557BC">
      <w:pPr>
        <w:spacing w:before="0" w:after="0" w:line="276" w:lineRule="auto"/>
        <w:rPr>
          <w:rFonts w:asciiTheme="minorHAnsi" w:hAnsiTheme="minorHAnsi" w:cstheme="minorHAnsi"/>
          <w:sz w:val="28"/>
          <w:szCs w:val="28"/>
        </w:rPr>
      </w:pPr>
    </w:p>
    <w:p w:rsidR="00A557BC" w:rsidRDefault="00A557BC" w:rsidP="00A557BC">
      <w:pPr>
        <w:spacing w:before="0" w:after="0" w:line="276" w:lineRule="auto"/>
        <w:jc w:val="center"/>
        <w:rPr>
          <w:rFonts w:asciiTheme="minorHAnsi" w:hAnsiTheme="minorHAnsi" w:cstheme="minorHAnsi"/>
          <w:sz w:val="28"/>
          <w:szCs w:val="28"/>
        </w:rPr>
      </w:pPr>
      <w:r w:rsidRPr="00053099">
        <w:rPr>
          <w:rFonts w:asciiTheme="minorHAnsi" w:hAnsiTheme="minorHAnsi" w:cstheme="minorHAnsi"/>
          <w:noProof/>
          <w:sz w:val="28"/>
          <w:szCs w:val="28"/>
        </w:rPr>
        <w:drawing>
          <wp:inline distT="0" distB="0" distL="0" distR="0" wp14:anchorId="423B6E63" wp14:editId="7D06A820">
            <wp:extent cx="6120765" cy="1747523"/>
            <wp:effectExtent l="0" t="0" r="0" b="5080"/>
            <wp:docPr id="15" name="Picture 15" descr="C:\Users\MY PC\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PC\Desktop\mode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747523"/>
                    </a:xfrm>
                    <a:prstGeom prst="rect">
                      <a:avLst/>
                    </a:prstGeom>
                    <a:noFill/>
                    <a:ln>
                      <a:noFill/>
                    </a:ln>
                  </pic:spPr>
                </pic:pic>
              </a:graphicData>
            </a:graphic>
          </wp:inline>
        </w:drawing>
      </w:r>
    </w:p>
    <w:p w:rsidR="00053099" w:rsidRPr="00053099" w:rsidRDefault="00053099" w:rsidP="00A557BC">
      <w:pPr>
        <w:spacing w:before="0" w:after="0" w:line="276" w:lineRule="auto"/>
        <w:jc w:val="center"/>
        <w:rPr>
          <w:rFonts w:asciiTheme="minorHAnsi" w:hAnsiTheme="minorHAnsi" w:cstheme="minorHAnsi"/>
          <w:sz w:val="28"/>
          <w:szCs w:val="28"/>
        </w:rPr>
      </w:pPr>
    </w:p>
    <w:p w:rsidR="00A557BC" w:rsidRPr="00053099" w:rsidRDefault="00A557BC" w:rsidP="00A557BC">
      <w:pPr>
        <w:spacing w:before="0" w:after="0" w:line="276" w:lineRule="auto"/>
        <w:ind w:firstLine="720"/>
        <w:rPr>
          <w:rFonts w:asciiTheme="minorHAnsi" w:hAnsiTheme="minorHAnsi" w:cstheme="minorHAnsi"/>
          <w:sz w:val="28"/>
          <w:szCs w:val="28"/>
        </w:rPr>
      </w:pPr>
    </w:p>
    <w:p w:rsidR="00B074CF" w:rsidRDefault="00B074CF" w:rsidP="00193461">
      <w:pPr>
        <w:pStyle w:val="Heading2"/>
        <w:rPr>
          <w:rFonts w:asciiTheme="minorHAnsi" w:hAnsiTheme="minorHAnsi" w:cstheme="minorHAnsi"/>
          <w:b/>
          <w:color w:val="auto"/>
          <w:szCs w:val="28"/>
        </w:rPr>
      </w:pPr>
      <w:bookmarkStart w:id="4" w:name="_Toc444290262"/>
      <w:r>
        <w:rPr>
          <w:rFonts w:asciiTheme="minorHAnsi" w:hAnsiTheme="minorHAnsi" w:cstheme="minorHAnsi"/>
          <w:b/>
          <w:color w:val="auto"/>
          <w:szCs w:val="28"/>
        </w:rPr>
        <w:lastRenderedPageBreak/>
        <w:t>Cách Vận Hành Của Mô Hình</w:t>
      </w:r>
      <w:bookmarkEnd w:id="4"/>
    </w:p>
    <w:p w:rsid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Đối với 3-Layer, yêu cầu được xử lý tuần tự qua các layer như hình.</w:t>
      </w:r>
    </w:p>
    <w:p w:rsid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 xml:space="preserve">- Đầu tiên User giao tiếp với </w:t>
      </w:r>
      <w:r>
        <w:rPr>
          <w:rFonts w:asciiTheme="minorHAnsi" w:hAnsiTheme="minorHAnsi" w:cstheme="minorHAnsi"/>
          <w:sz w:val="28"/>
          <w:szCs w:val="28"/>
        </w:rPr>
        <w:t>View</w:t>
      </w:r>
      <w:r w:rsidRPr="00B074CF">
        <w:rPr>
          <w:rFonts w:asciiTheme="minorHAnsi" w:hAnsiTheme="minorHAnsi" w:cstheme="minorHAnsi"/>
          <w:sz w:val="28"/>
          <w:szCs w:val="28"/>
        </w:rPr>
        <w:t xml:space="preserve"> để gửi đi thông tin và yêu cầu. Tại </w:t>
      </w:r>
      <w:r>
        <w:rPr>
          <w:rFonts w:asciiTheme="minorHAnsi" w:hAnsiTheme="minorHAnsi" w:cstheme="minorHAnsi"/>
          <w:sz w:val="28"/>
          <w:szCs w:val="28"/>
        </w:rPr>
        <w:t>đây</w:t>
      </w:r>
      <w:r w:rsidRPr="00B074CF">
        <w:rPr>
          <w:rFonts w:asciiTheme="minorHAnsi" w:hAnsiTheme="minorHAnsi" w:cstheme="minorHAnsi"/>
          <w:sz w:val="28"/>
          <w:szCs w:val="28"/>
        </w:rPr>
        <w:t xml:space="preserve">, các thông tin sẽ được kiểm tra, nếu OK chúng sẽ được chuyển xuống </w:t>
      </w:r>
      <w:r>
        <w:rPr>
          <w:rFonts w:asciiTheme="minorHAnsi" w:hAnsiTheme="minorHAnsi" w:cstheme="minorHAnsi"/>
          <w:sz w:val="28"/>
          <w:szCs w:val="28"/>
        </w:rPr>
        <w:t>Controller.</w:t>
      </w:r>
    </w:p>
    <w:p w:rsid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 xml:space="preserve">- Tại </w:t>
      </w:r>
      <w:r>
        <w:rPr>
          <w:rFonts w:asciiTheme="minorHAnsi" w:hAnsiTheme="minorHAnsi" w:cstheme="minorHAnsi"/>
          <w:sz w:val="28"/>
          <w:szCs w:val="28"/>
        </w:rPr>
        <w:t>Controller</w:t>
      </w:r>
      <w:r w:rsidRPr="00B074CF">
        <w:rPr>
          <w:rFonts w:asciiTheme="minorHAnsi" w:hAnsiTheme="minorHAnsi" w:cstheme="minorHAnsi"/>
          <w:sz w:val="28"/>
          <w:szCs w:val="28"/>
        </w:rPr>
        <w:t xml:space="preserve">, các thông tin sẽ được nhào nặn, tính toán theo đúng yêu cầu đã gửi, nếu không cần đến Database thì </w:t>
      </w:r>
      <w:r w:rsidRPr="00B074CF">
        <w:rPr>
          <w:rFonts w:asciiTheme="minorHAnsi" w:hAnsiTheme="minorHAnsi" w:cstheme="minorHAnsi"/>
          <w:sz w:val="28"/>
          <w:szCs w:val="28"/>
        </w:rPr>
        <w:t xml:space="preserve">Controller </w:t>
      </w:r>
      <w:r w:rsidRPr="00B074CF">
        <w:rPr>
          <w:rFonts w:asciiTheme="minorHAnsi" w:hAnsiTheme="minorHAnsi" w:cstheme="minorHAnsi"/>
          <w:sz w:val="28"/>
          <w:szCs w:val="28"/>
        </w:rPr>
        <w:t>sẽ gửi trả kết quả về GUI, ngược lại nó sẽ đẩy dữ liệu (thông tin đã xử lý) xuố</w:t>
      </w:r>
      <w:r>
        <w:rPr>
          <w:rFonts w:asciiTheme="minorHAnsi" w:hAnsiTheme="minorHAnsi" w:cstheme="minorHAnsi"/>
          <w:sz w:val="28"/>
          <w:szCs w:val="28"/>
        </w:rPr>
        <w:t>ng Model</w:t>
      </w:r>
      <w:r w:rsidRPr="00B074CF">
        <w:rPr>
          <w:rFonts w:asciiTheme="minorHAnsi" w:hAnsiTheme="minorHAnsi" w:cstheme="minorHAnsi"/>
          <w:sz w:val="28"/>
          <w:szCs w:val="28"/>
        </w:rPr>
        <w:t>.</w:t>
      </w:r>
    </w:p>
    <w:p w:rsid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 xml:space="preserve">- </w:t>
      </w:r>
      <w:r>
        <w:rPr>
          <w:rFonts w:asciiTheme="minorHAnsi" w:hAnsiTheme="minorHAnsi" w:cstheme="minorHAnsi"/>
          <w:sz w:val="28"/>
          <w:szCs w:val="28"/>
        </w:rPr>
        <w:t>Model</w:t>
      </w:r>
      <w:r w:rsidRPr="00B074CF">
        <w:rPr>
          <w:rFonts w:asciiTheme="minorHAnsi" w:hAnsiTheme="minorHAnsi" w:cstheme="minorHAnsi"/>
          <w:sz w:val="28"/>
          <w:szCs w:val="28"/>
        </w:rPr>
        <w:t xml:space="preserve"> </w:t>
      </w:r>
      <w:r w:rsidRPr="00B074CF">
        <w:rPr>
          <w:rFonts w:asciiTheme="minorHAnsi" w:hAnsiTheme="minorHAnsi" w:cstheme="minorHAnsi"/>
          <w:sz w:val="28"/>
          <w:szCs w:val="28"/>
        </w:rPr>
        <w:t xml:space="preserve">sẽ thao tác với Database và trả kết quả về cho Controller, Controller kiểm tra và gửi nó lên </w:t>
      </w:r>
      <w:r>
        <w:rPr>
          <w:rFonts w:asciiTheme="minorHAnsi" w:hAnsiTheme="minorHAnsi" w:cstheme="minorHAnsi"/>
          <w:sz w:val="28"/>
          <w:szCs w:val="28"/>
        </w:rPr>
        <w:t>View</w:t>
      </w:r>
      <w:r w:rsidRPr="00B074CF">
        <w:rPr>
          <w:rFonts w:asciiTheme="minorHAnsi" w:hAnsiTheme="minorHAnsi" w:cstheme="minorHAnsi"/>
          <w:sz w:val="28"/>
          <w:szCs w:val="28"/>
        </w:rPr>
        <w:t xml:space="preserve"> để hiển thị cho người dùng.</w:t>
      </w:r>
    </w:p>
    <w:p w:rsid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 xml:space="preserve">- Một khi gặp lỗi (các trường hợp không đúng dữ liệu) thì đang ở layer nào thì </w:t>
      </w:r>
      <w:r>
        <w:rPr>
          <w:rFonts w:asciiTheme="minorHAnsi" w:hAnsiTheme="minorHAnsi" w:cstheme="minorHAnsi"/>
          <w:sz w:val="28"/>
          <w:szCs w:val="28"/>
        </w:rPr>
        <w:t>báo</w:t>
      </w:r>
      <w:r w:rsidRPr="00B074CF">
        <w:rPr>
          <w:rFonts w:asciiTheme="minorHAnsi" w:hAnsiTheme="minorHAnsi" w:cstheme="minorHAnsi"/>
          <w:sz w:val="28"/>
          <w:szCs w:val="28"/>
        </w:rPr>
        <w:t xml:space="preserve"> lên trên layer cao hơn nó 1 bậc cho tới </w:t>
      </w:r>
      <w:r>
        <w:rPr>
          <w:rFonts w:asciiTheme="minorHAnsi" w:hAnsiTheme="minorHAnsi" w:cstheme="minorHAnsi"/>
          <w:sz w:val="28"/>
          <w:szCs w:val="28"/>
        </w:rPr>
        <w:t>View</w:t>
      </w:r>
      <w:r w:rsidRPr="00B074CF">
        <w:rPr>
          <w:rFonts w:asciiTheme="minorHAnsi" w:hAnsiTheme="minorHAnsi" w:cstheme="minorHAnsi"/>
          <w:sz w:val="28"/>
          <w:szCs w:val="28"/>
        </w:rPr>
        <w:t xml:space="preserve"> thì sẽ </w:t>
      </w:r>
      <w:r>
        <w:rPr>
          <w:rFonts w:asciiTheme="minorHAnsi" w:hAnsiTheme="minorHAnsi" w:cstheme="minorHAnsi"/>
          <w:sz w:val="28"/>
          <w:szCs w:val="28"/>
        </w:rPr>
        <w:t>báo</w:t>
      </w:r>
      <w:r w:rsidRPr="00B074CF">
        <w:rPr>
          <w:rFonts w:asciiTheme="minorHAnsi" w:hAnsiTheme="minorHAnsi" w:cstheme="minorHAnsi"/>
          <w:sz w:val="28"/>
          <w:szCs w:val="28"/>
        </w:rPr>
        <w:t xml:space="preserve"> cho ngườ</w:t>
      </w:r>
      <w:r>
        <w:rPr>
          <w:rFonts w:asciiTheme="minorHAnsi" w:hAnsiTheme="minorHAnsi" w:cstheme="minorHAnsi"/>
          <w:sz w:val="28"/>
          <w:szCs w:val="28"/>
        </w:rPr>
        <w:t>i dùng</w:t>
      </w:r>
      <w:r w:rsidR="006F049A">
        <w:rPr>
          <w:rFonts w:asciiTheme="minorHAnsi" w:hAnsiTheme="minorHAnsi" w:cstheme="minorHAnsi"/>
          <w:sz w:val="28"/>
          <w:szCs w:val="28"/>
        </w:rPr>
        <w:t>.</w:t>
      </w:r>
    </w:p>
    <w:p w:rsidR="006F049A" w:rsidRDefault="006F049A" w:rsidP="00B074CF">
      <w:pPr>
        <w:spacing w:before="0" w:after="0" w:line="276" w:lineRule="auto"/>
        <w:ind w:firstLine="720"/>
        <w:rPr>
          <w:rFonts w:asciiTheme="minorHAnsi" w:hAnsiTheme="minorHAnsi" w:cstheme="minorHAnsi"/>
          <w:sz w:val="28"/>
          <w:szCs w:val="28"/>
        </w:rPr>
      </w:pPr>
    </w:p>
    <w:p w:rsidR="00413899" w:rsidRDefault="00053099" w:rsidP="00193461">
      <w:pPr>
        <w:pStyle w:val="Heading2"/>
        <w:rPr>
          <w:rFonts w:asciiTheme="minorHAnsi" w:hAnsiTheme="minorHAnsi" w:cstheme="minorHAnsi"/>
          <w:b/>
          <w:color w:val="auto"/>
          <w:szCs w:val="28"/>
        </w:rPr>
      </w:pPr>
      <w:bookmarkStart w:id="5" w:name="_Toc444290263"/>
      <w:r w:rsidRPr="00053099">
        <w:rPr>
          <w:rFonts w:asciiTheme="minorHAnsi" w:hAnsiTheme="minorHAnsi" w:cstheme="minorHAnsi"/>
          <w:b/>
          <w:color w:val="auto"/>
          <w:szCs w:val="28"/>
        </w:rPr>
        <w:t>Ưu Điểm Của M</w:t>
      </w:r>
      <w:r>
        <w:rPr>
          <w:rFonts w:asciiTheme="minorHAnsi" w:hAnsiTheme="minorHAnsi" w:cstheme="minorHAnsi"/>
          <w:b/>
          <w:color w:val="auto"/>
          <w:szCs w:val="28"/>
        </w:rPr>
        <w:t>VC</w:t>
      </w:r>
      <w:bookmarkEnd w:id="5"/>
    </w:p>
    <w:p w:rsidR="00B074CF" w:rsidRDefault="006F049A" w:rsidP="006F049A">
      <w:pPr>
        <w:spacing w:before="0" w:after="0" w:line="276" w:lineRule="auto"/>
        <w:ind w:firstLine="720"/>
        <w:rPr>
          <w:rFonts w:asciiTheme="minorHAnsi" w:hAnsiTheme="minorHAnsi" w:cstheme="minorHAnsi"/>
          <w:sz w:val="28"/>
          <w:szCs w:val="28"/>
        </w:rPr>
      </w:pPr>
      <w:r w:rsidRPr="006F049A">
        <w:rPr>
          <w:rFonts w:asciiTheme="minorHAnsi" w:hAnsiTheme="minorHAnsi" w:cstheme="minorHAnsi"/>
          <w:sz w:val="28"/>
          <w:szCs w:val="28"/>
        </w:rPr>
        <w:t>Thể hiện tính chuyên nghiệp trong lập trình, phân tích thiết kế. Do được chia thành các thành phần độc lậ</w:t>
      </w:r>
      <w:r>
        <w:rPr>
          <w:rFonts w:asciiTheme="minorHAnsi" w:hAnsiTheme="minorHAnsi" w:cstheme="minorHAnsi"/>
          <w:sz w:val="28"/>
          <w:szCs w:val="28"/>
        </w:rPr>
        <w:t>p nên giúp d</w:t>
      </w:r>
      <w:r w:rsidR="00B074CF" w:rsidRPr="00B074CF">
        <w:rPr>
          <w:rFonts w:asciiTheme="minorHAnsi" w:hAnsiTheme="minorHAnsi" w:cstheme="minorHAnsi"/>
          <w:sz w:val="28"/>
          <w:szCs w:val="28"/>
        </w:rPr>
        <w:t>ễ dàng mở rộng, thay đổi quy mô của hệ thống: Khi cần tải lớn, người quản trị có thể dễ dàng thêm các máy chủ vào nhóm, hoặc lấy bớt ra trong trường hợp ngược lại.</w:t>
      </w:r>
    </w:p>
    <w:p w:rsidR="006F049A" w:rsidRPr="00B074CF" w:rsidRDefault="006F049A" w:rsidP="006F049A">
      <w:pPr>
        <w:spacing w:before="0" w:after="0" w:line="276" w:lineRule="auto"/>
        <w:ind w:firstLine="720"/>
        <w:rPr>
          <w:rFonts w:asciiTheme="minorHAnsi" w:hAnsiTheme="minorHAnsi" w:cstheme="minorHAnsi"/>
          <w:sz w:val="28"/>
          <w:szCs w:val="28"/>
        </w:rPr>
      </w:pPr>
    </w:p>
    <w:p w:rsidR="00246CF4" w:rsidRDefault="00053099" w:rsidP="00246CF4">
      <w:pPr>
        <w:pStyle w:val="Heading2"/>
        <w:rPr>
          <w:rFonts w:asciiTheme="minorHAnsi" w:hAnsiTheme="minorHAnsi" w:cstheme="minorHAnsi"/>
          <w:b/>
          <w:color w:val="auto"/>
          <w:szCs w:val="28"/>
        </w:rPr>
      </w:pPr>
      <w:bookmarkStart w:id="6" w:name="_Toc444290264"/>
      <w:r w:rsidRPr="00053099">
        <w:rPr>
          <w:rFonts w:asciiTheme="minorHAnsi" w:hAnsiTheme="minorHAnsi" w:cstheme="minorHAnsi"/>
          <w:b/>
          <w:color w:val="auto"/>
          <w:szCs w:val="28"/>
        </w:rPr>
        <w:t>Nhược Điểm Của M</w:t>
      </w:r>
      <w:r>
        <w:rPr>
          <w:rFonts w:asciiTheme="minorHAnsi" w:hAnsiTheme="minorHAnsi" w:cstheme="minorHAnsi"/>
          <w:b/>
          <w:color w:val="auto"/>
          <w:szCs w:val="28"/>
        </w:rPr>
        <w:t>VC</w:t>
      </w:r>
      <w:bookmarkEnd w:id="6"/>
    </w:p>
    <w:p w:rsidR="006F049A" w:rsidRPr="006F049A" w:rsidRDefault="006F049A" w:rsidP="006F049A">
      <w:pPr>
        <w:spacing w:before="0" w:after="0" w:line="276" w:lineRule="auto"/>
        <w:ind w:firstLine="720"/>
        <w:rPr>
          <w:rFonts w:asciiTheme="minorHAnsi" w:hAnsiTheme="minorHAnsi" w:cstheme="minorHAnsi"/>
          <w:sz w:val="28"/>
          <w:szCs w:val="28"/>
        </w:rPr>
      </w:pPr>
      <w:r w:rsidRPr="006F049A">
        <w:rPr>
          <w:rFonts w:asciiTheme="minorHAnsi" w:hAnsiTheme="minorHAnsi" w:cstheme="minorHAnsi"/>
          <w:sz w:val="28"/>
          <w:szCs w:val="28"/>
        </w:rPr>
        <w:t>Đối với dự án nhỏ việc áp dụng mô hình MC gây cồng kềnh, tốn thời gian trong quá trình phát triển. Tốn thời gian trung chuyển dữ liệu của các thành phần.</w:t>
      </w:r>
    </w:p>
    <w:p w:rsidR="00B074CF" w:rsidRP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Việc truyền dữ liệu giữa các tầng sẽ chậm hơn vì phải truyền giữa các tiến trình khác nhau (IPC), dữ liệu cần phải được đóng gói -&gt; truyền đi -&gt; mở gói trước khi có thể dùng được.</w:t>
      </w:r>
    </w:p>
    <w:p w:rsidR="00B074CF" w:rsidRPr="00B074CF" w:rsidRDefault="00B074CF" w:rsidP="00B074CF">
      <w:pPr>
        <w:spacing w:before="0" w:after="0" w:line="276" w:lineRule="auto"/>
        <w:ind w:firstLine="720"/>
        <w:rPr>
          <w:rFonts w:asciiTheme="minorHAnsi" w:hAnsiTheme="minorHAnsi" w:cstheme="minorHAnsi"/>
          <w:sz w:val="28"/>
          <w:szCs w:val="28"/>
        </w:rPr>
      </w:pPr>
      <w:r w:rsidRPr="00B074CF">
        <w:rPr>
          <w:rFonts w:asciiTheme="minorHAnsi" w:hAnsiTheme="minorHAnsi" w:cstheme="minorHAnsi"/>
          <w:sz w:val="28"/>
          <w:szCs w:val="28"/>
        </w:rPr>
        <w:t>Việc phát triển ứng dụng phức tạp hơn.</w:t>
      </w:r>
    </w:p>
    <w:p w:rsidR="00B074CF" w:rsidRPr="00B074CF" w:rsidRDefault="00B074CF" w:rsidP="00B074CF"/>
    <w:sectPr w:rsidR="00B074CF" w:rsidRPr="00B074CF" w:rsidSect="006F6C31">
      <w:pgSz w:w="11907" w:h="16839"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3A" w:rsidRDefault="00F43E3A" w:rsidP="00350903">
      <w:pPr>
        <w:spacing w:after="0" w:line="240" w:lineRule="auto"/>
      </w:pPr>
      <w:r>
        <w:separator/>
      </w:r>
    </w:p>
  </w:endnote>
  <w:endnote w:type="continuationSeparator" w:id="0">
    <w:p w:rsidR="00F43E3A" w:rsidRDefault="00F43E3A" w:rsidP="0035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3A" w:rsidRDefault="00F43E3A" w:rsidP="00350903">
      <w:pPr>
        <w:spacing w:after="0" w:line="240" w:lineRule="auto"/>
      </w:pPr>
      <w:r>
        <w:separator/>
      </w:r>
    </w:p>
  </w:footnote>
  <w:footnote w:type="continuationSeparator" w:id="0">
    <w:p w:rsidR="00F43E3A" w:rsidRDefault="00F43E3A" w:rsidP="00350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0D1"/>
    <w:multiLevelType w:val="hybridMultilevel"/>
    <w:tmpl w:val="FF08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6084"/>
    <w:multiLevelType w:val="hybridMultilevel"/>
    <w:tmpl w:val="D8EC77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91903"/>
    <w:multiLevelType w:val="hybridMultilevel"/>
    <w:tmpl w:val="74CE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10E55"/>
    <w:multiLevelType w:val="hybridMultilevel"/>
    <w:tmpl w:val="086A3B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25626"/>
    <w:multiLevelType w:val="hybridMultilevel"/>
    <w:tmpl w:val="6D6C2738"/>
    <w:lvl w:ilvl="0" w:tplc="46E2CF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742B9"/>
    <w:multiLevelType w:val="hybridMultilevel"/>
    <w:tmpl w:val="DDFE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6609F"/>
    <w:multiLevelType w:val="hybridMultilevel"/>
    <w:tmpl w:val="2AF08D96"/>
    <w:lvl w:ilvl="0" w:tplc="C3C26D58">
      <w:numFmt w:val="bullet"/>
      <w:lvlText w:val="-"/>
      <w:lvlJc w:val="left"/>
      <w:pPr>
        <w:ind w:left="720" w:hanging="360"/>
      </w:pPr>
      <w:rPr>
        <w:rFonts w:ascii="Arial" w:eastAsiaTheme="minorHAnsi" w:hAnsi="Arial" w:cs="Arial" w:hint="default"/>
        <w:color w:val="auto"/>
        <w:sz w:val="22"/>
      </w:rPr>
    </w:lvl>
    <w:lvl w:ilvl="1" w:tplc="C3C26D58">
      <w:numFmt w:val="bullet"/>
      <w:lvlText w:val="-"/>
      <w:lvlJc w:val="left"/>
      <w:pPr>
        <w:ind w:left="1440" w:hanging="360"/>
      </w:pPr>
      <w:rPr>
        <w:rFonts w:ascii="Arial" w:eastAsiaTheme="minorHAnsi" w:hAnsi="Arial" w:cs="Arial"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831E5"/>
    <w:multiLevelType w:val="hybridMultilevel"/>
    <w:tmpl w:val="90B88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831305"/>
    <w:multiLevelType w:val="multilevel"/>
    <w:tmpl w:val="A02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26E41"/>
    <w:multiLevelType w:val="multilevel"/>
    <w:tmpl w:val="FC6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7640"/>
    <w:multiLevelType w:val="hybridMultilevel"/>
    <w:tmpl w:val="05D87792"/>
    <w:lvl w:ilvl="0" w:tplc="AB7AECD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A5D15"/>
    <w:multiLevelType w:val="multilevel"/>
    <w:tmpl w:val="B04E26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DE2535"/>
    <w:multiLevelType w:val="hybridMultilevel"/>
    <w:tmpl w:val="9FA60ECC"/>
    <w:lvl w:ilvl="0" w:tplc="C30C5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6598F"/>
    <w:multiLevelType w:val="hybridMultilevel"/>
    <w:tmpl w:val="8C6EC92E"/>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D19A3"/>
    <w:multiLevelType w:val="hybridMultilevel"/>
    <w:tmpl w:val="5B6A432E"/>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9095D"/>
    <w:multiLevelType w:val="hybridMultilevel"/>
    <w:tmpl w:val="60B2E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B1F1A"/>
    <w:multiLevelType w:val="hybridMultilevel"/>
    <w:tmpl w:val="6978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5554D7"/>
    <w:multiLevelType w:val="hybridMultilevel"/>
    <w:tmpl w:val="F3BE83D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6"/>
  </w:num>
  <w:num w:numId="6">
    <w:abstractNumId w:val="0"/>
  </w:num>
  <w:num w:numId="7">
    <w:abstractNumId w:val="6"/>
  </w:num>
  <w:num w:numId="8">
    <w:abstractNumId w:val="5"/>
  </w:num>
  <w:num w:numId="9">
    <w:abstractNumId w:val="15"/>
  </w:num>
  <w:num w:numId="10">
    <w:abstractNumId w:val="17"/>
  </w:num>
  <w:num w:numId="11">
    <w:abstractNumId w:val="3"/>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6"/>
  </w:num>
  <w:num w:numId="19">
    <w:abstractNumId w:val="4"/>
  </w:num>
  <w:num w:numId="20">
    <w:abstractNumId w:val="1"/>
  </w:num>
  <w:num w:numId="21">
    <w:abstractNumId w:val="11"/>
  </w:num>
  <w:num w:numId="22">
    <w:abstractNumId w:val="11"/>
  </w:num>
  <w:num w:numId="23">
    <w:abstractNumId w:val="2"/>
  </w:num>
  <w:num w:numId="24">
    <w:abstractNumId w:val="11"/>
  </w:num>
  <w:num w:numId="25">
    <w:abstractNumId w:val="11"/>
  </w:num>
  <w:num w:numId="26">
    <w:abstractNumId w:val="11"/>
  </w:num>
  <w:num w:numId="27">
    <w:abstractNumId w:val="11"/>
  </w:num>
  <w:num w:numId="28">
    <w:abstractNumId w:val="9"/>
  </w:num>
  <w:num w:numId="29">
    <w:abstractNumId w:val="13"/>
  </w:num>
  <w:num w:numId="30">
    <w:abstractNumId w:val="8"/>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B3"/>
    <w:rsid w:val="00003504"/>
    <w:rsid w:val="00014525"/>
    <w:rsid w:val="0002096F"/>
    <w:rsid w:val="000245A2"/>
    <w:rsid w:val="000303CE"/>
    <w:rsid w:val="000314D1"/>
    <w:rsid w:val="00031DF8"/>
    <w:rsid w:val="00044D98"/>
    <w:rsid w:val="000523DF"/>
    <w:rsid w:val="00053099"/>
    <w:rsid w:val="00061B85"/>
    <w:rsid w:val="00065B7A"/>
    <w:rsid w:val="00075883"/>
    <w:rsid w:val="00084756"/>
    <w:rsid w:val="000852D5"/>
    <w:rsid w:val="000923DE"/>
    <w:rsid w:val="000B0D1C"/>
    <w:rsid w:val="000B4DF0"/>
    <w:rsid w:val="000B6A9E"/>
    <w:rsid w:val="000B6C57"/>
    <w:rsid w:val="000C2E12"/>
    <w:rsid w:val="000C454C"/>
    <w:rsid w:val="000C65AA"/>
    <w:rsid w:val="000D22B9"/>
    <w:rsid w:val="000D2B79"/>
    <w:rsid w:val="000E2F12"/>
    <w:rsid w:val="000F00E6"/>
    <w:rsid w:val="000F082C"/>
    <w:rsid w:val="000F3A88"/>
    <w:rsid w:val="00100D4C"/>
    <w:rsid w:val="00101E24"/>
    <w:rsid w:val="00106BFC"/>
    <w:rsid w:val="00110A8F"/>
    <w:rsid w:val="00114F3E"/>
    <w:rsid w:val="00115593"/>
    <w:rsid w:val="00131F7C"/>
    <w:rsid w:val="00132630"/>
    <w:rsid w:val="00135025"/>
    <w:rsid w:val="00141604"/>
    <w:rsid w:val="00143578"/>
    <w:rsid w:val="00146B92"/>
    <w:rsid w:val="00147688"/>
    <w:rsid w:val="00147D65"/>
    <w:rsid w:val="00160AF0"/>
    <w:rsid w:val="00162DE4"/>
    <w:rsid w:val="0017075F"/>
    <w:rsid w:val="0017545A"/>
    <w:rsid w:val="00175F5E"/>
    <w:rsid w:val="00181F03"/>
    <w:rsid w:val="00192552"/>
    <w:rsid w:val="00193461"/>
    <w:rsid w:val="001965A8"/>
    <w:rsid w:val="001A70A0"/>
    <w:rsid w:val="001B58D6"/>
    <w:rsid w:val="001B6083"/>
    <w:rsid w:val="001B74A1"/>
    <w:rsid w:val="001C4C9E"/>
    <w:rsid w:val="001C4D21"/>
    <w:rsid w:val="001C79ED"/>
    <w:rsid w:val="001D0E1A"/>
    <w:rsid w:val="001D3C3B"/>
    <w:rsid w:val="001D65A7"/>
    <w:rsid w:val="001E2964"/>
    <w:rsid w:val="001E3140"/>
    <w:rsid w:val="001F17A5"/>
    <w:rsid w:val="001F35B0"/>
    <w:rsid w:val="002056C0"/>
    <w:rsid w:val="0021461C"/>
    <w:rsid w:val="0021731D"/>
    <w:rsid w:val="00241016"/>
    <w:rsid w:val="002412CB"/>
    <w:rsid w:val="00243789"/>
    <w:rsid w:val="002446CA"/>
    <w:rsid w:val="00246CF4"/>
    <w:rsid w:val="00261256"/>
    <w:rsid w:val="00261786"/>
    <w:rsid w:val="00263237"/>
    <w:rsid w:val="00266C0E"/>
    <w:rsid w:val="002806AD"/>
    <w:rsid w:val="002823D9"/>
    <w:rsid w:val="0028283C"/>
    <w:rsid w:val="00290718"/>
    <w:rsid w:val="00291639"/>
    <w:rsid w:val="002948F4"/>
    <w:rsid w:val="00295CB3"/>
    <w:rsid w:val="00296CF6"/>
    <w:rsid w:val="002A073A"/>
    <w:rsid w:val="002B09ED"/>
    <w:rsid w:val="002B1CEB"/>
    <w:rsid w:val="002B2832"/>
    <w:rsid w:val="002C7F12"/>
    <w:rsid w:val="002D0058"/>
    <w:rsid w:val="002D2E65"/>
    <w:rsid w:val="002D5113"/>
    <w:rsid w:val="002E3511"/>
    <w:rsid w:val="002E6E7C"/>
    <w:rsid w:val="002F0CB4"/>
    <w:rsid w:val="002F738A"/>
    <w:rsid w:val="00300B0C"/>
    <w:rsid w:val="003021EF"/>
    <w:rsid w:val="00306A96"/>
    <w:rsid w:val="00311F38"/>
    <w:rsid w:val="003144A3"/>
    <w:rsid w:val="00317ECC"/>
    <w:rsid w:val="00334E1A"/>
    <w:rsid w:val="00344702"/>
    <w:rsid w:val="00345DCA"/>
    <w:rsid w:val="00345E92"/>
    <w:rsid w:val="00350903"/>
    <w:rsid w:val="00356C93"/>
    <w:rsid w:val="00360555"/>
    <w:rsid w:val="0036565B"/>
    <w:rsid w:val="003719C2"/>
    <w:rsid w:val="00372487"/>
    <w:rsid w:val="00376336"/>
    <w:rsid w:val="00390A4A"/>
    <w:rsid w:val="00392E53"/>
    <w:rsid w:val="00393DE6"/>
    <w:rsid w:val="0039408D"/>
    <w:rsid w:val="003A4475"/>
    <w:rsid w:val="003A574F"/>
    <w:rsid w:val="003A670F"/>
    <w:rsid w:val="003A68D0"/>
    <w:rsid w:val="003A7B25"/>
    <w:rsid w:val="003B0F0D"/>
    <w:rsid w:val="003B38C3"/>
    <w:rsid w:val="003B4ECF"/>
    <w:rsid w:val="003B7FCA"/>
    <w:rsid w:val="003C36F4"/>
    <w:rsid w:val="003C41F6"/>
    <w:rsid w:val="003C78D7"/>
    <w:rsid w:val="003D5175"/>
    <w:rsid w:val="003E1201"/>
    <w:rsid w:val="003E6719"/>
    <w:rsid w:val="003F1BBA"/>
    <w:rsid w:val="0040594A"/>
    <w:rsid w:val="00412310"/>
    <w:rsid w:val="00413371"/>
    <w:rsid w:val="00413899"/>
    <w:rsid w:val="00414612"/>
    <w:rsid w:val="00414758"/>
    <w:rsid w:val="0041495F"/>
    <w:rsid w:val="00417B6C"/>
    <w:rsid w:val="00417D24"/>
    <w:rsid w:val="00422B7D"/>
    <w:rsid w:val="0042451F"/>
    <w:rsid w:val="004302A2"/>
    <w:rsid w:val="00430BD2"/>
    <w:rsid w:val="00433594"/>
    <w:rsid w:val="004416DF"/>
    <w:rsid w:val="00445E1E"/>
    <w:rsid w:val="00453A2D"/>
    <w:rsid w:val="004549AE"/>
    <w:rsid w:val="00464F49"/>
    <w:rsid w:val="00467172"/>
    <w:rsid w:val="00470BC4"/>
    <w:rsid w:val="00473420"/>
    <w:rsid w:val="00481B54"/>
    <w:rsid w:val="004A5DA5"/>
    <w:rsid w:val="004B06AE"/>
    <w:rsid w:val="004B21CA"/>
    <w:rsid w:val="004B66DC"/>
    <w:rsid w:val="004C3FB3"/>
    <w:rsid w:val="004C4283"/>
    <w:rsid w:val="004C5C21"/>
    <w:rsid w:val="004D272B"/>
    <w:rsid w:val="004D7040"/>
    <w:rsid w:val="004D7C12"/>
    <w:rsid w:val="004E5427"/>
    <w:rsid w:val="004F1C5F"/>
    <w:rsid w:val="004F3E69"/>
    <w:rsid w:val="004F5F0A"/>
    <w:rsid w:val="004F693A"/>
    <w:rsid w:val="004F6CCC"/>
    <w:rsid w:val="00500D07"/>
    <w:rsid w:val="005018B5"/>
    <w:rsid w:val="00505022"/>
    <w:rsid w:val="00517E81"/>
    <w:rsid w:val="00520981"/>
    <w:rsid w:val="00526215"/>
    <w:rsid w:val="005301B1"/>
    <w:rsid w:val="00537ABE"/>
    <w:rsid w:val="00540347"/>
    <w:rsid w:val="00550CF0"/>
    <w:rsid w:val="005578F0"/>
    <w:rsid w:val="0056131F"/>
    <w:rsid w:val="0056225F"/>
    <w:rsid w:val="00562305"/>
    <w:rsid w:val="005743BF"/>
    <w:rsid w:val="00574B10"/>
    <w:rsid w:val="005804D2"/>
    <w:rsid w:val="005864ED"/>
    <w:rsid w:val="005A6F16"/>
    <w:rsid w:val="005A7EC4"/>
    <w:rsid w:val="005B2487"/>
    <w:rsid w:val="005C220F"/>
    <w:rsid w:val="005C4CFE"/>
    <w:rsid w:val="005C5F45"/>
    <w:rsid w:val="005C6832"/>
    <w:rsid w:val="005D2028"/>
    <w:rsid w:val="005E1414"/>
    <w:rsid w:val="005E1D62"/>
    <w:rsid w:val="005E7EF3"/>
    <w:rsid w:val="005F0C15"/>
    <w:rsid w:val="005F2C15"/>
    <w:rsid w:val="00600956"/>
    <w:rsid w:val="006102AF"/>
    <w:rsid w:val="006130CF"/>
    <w:rsid w:val="006149CD"/>
    <w:rsid w:val="006154DF"/>
    <w:rsid w:val="0061710A"/>
    <w:rsid w:val="00617FBC"/>
    <w:rsid w:val="00625409"/>
    <w:rsid w:val="00627037"/>
    <w:rsid w:val="00627CD3"/>
    <w:rsid w:val="00642CDB"/>
    <w:rsid w:val="006454E2"/>
    <w:rsid w:val="0065299A"/>
    <w:rsid w:val="00655798"/>
    <w:rsid w:val="00656CCC"/>
    <w:rsid w:val="00657083"/>
    <w:rsid w:val="00660D34"/>
    <w:rsid w:val="00663478"/>
    <w:rsid w:val="006661F7"/>
    <w:rsid w:val="00671FF2"/>
    <w:rsid w:val="00672FDC"/>
    <w:rsid w:val="00675D37"/>
    <w:rsid w:val="00676DBD"/>
    <w:rsid w:val="00682928"/>
    <w:rsid w:val="006841C9"/>
    <w:rsid w:val="006841EF"/>
    <w:rsid w:val="006844B7"/>
    <w:rsid w:val="006870FF"/>
    <w:rsid w:val="00691F5F"/>
    <w:rsid w:val="00693A65"/>
    <w:rsid w:val="00694DED"/>
    <w:rsid w:val="006A1F65"/>
    <w:rsid w:val="006A6383"/>
    <w:rsid w:val="006C01C6"/>
    <w:rsid w:val="006C0344"/>
    <w:rsid w:val="006C109D"/>
    <w:rsid w:val="006C343C"/>
    <w:rsid w:val="006C3CA0"/>
    <w:rsid w:val="006C49B7"/>
    <w:rsid w:val="006E1C97"/>
    <w:rsid w:val="006E500B"/>
    <w:rsid w:val="006F0455"/>
    <w:rsid w:val="006F049A"/>
    <w:rsid w:val="006F0C72"/>
    <w:rsid w:val="006F52EE"/>
    <w:rsid w:val="006F6C31"/>
    <w:rsid w:val="006F76CD"/>
    <w:rsid w:val="007007A5"/>
    <w:rsid w:val="007041F5"/>
    <w:rsid w:val="00706459"/>
    <w:rsid w:val="00706AFD"/>
    <w:rsid w:val="00707A4A"/>
    <w:rsid w:val="007127E7"/>
    <w:rsid w:val="00713984"/>
    <w:rsid w:val="00722EF5"/>
    <w:rsid w:val="00723374"/>
    <w:rsid w:val="00725819"/>
    <w:rsid w:val="0073709D"/>
    <w:rsid w:val="00742760"/>
    <w:rsid w:val="00744A93"/>
    <w:rsid w:val="00744BC3"/>
    <w:rsid w:val="007453A9"/>
    <w:rsid w:val="007463DF"/>
    <w:rsid w:val="00751530"/>
    <w:rsid w:val="00755A7D"/>
    <w:rsid w:val="0078252F"/>
    <w:rsid w:val="00787922"/>
    <w:rsid w:val="00793C4A"/>
    <w:rsid w:val="00795642"/>
    <w:rsid w:val="00795FC0"/>
    <w:rsid w:val="007A7C2D"/>
    <w:rsid w:val="007B1E32"/>
    <w:rsid w:val="007B6CD1"/>
    <w:rsid w:val="007B6DA4"/>
    <w:rsid w:val="007B7220"/>
    <w:rsid w:val="007C2476"/>
    <w:rsid w:val="007C3AC9"/>
    <w:rsid w:val="007C44E8"/>
    <w:rsid w:val="007D2BBB"/>
    <w:rsid w:val="007D2E95"/>
    <w:rsid w:val="007D582F"/>
    <w:rsid w:val="007D60B4"/>
    <w:rsid w:val="007D7B43"/>
    <w:rsid w:val="007E15EC"/>
    <w:rsid w:val="007F32D1"/>
    <w:rsid w:val="00805A82"/>
    <w:rsid w:val="00813A7A"/>
    <w:rsid w:val="00820552"/>
    <w:rsid w:val="00823586"/>
    <w:rsid w:val="00832B5F"/>
    <w:rsid w:val="008343DD"/>
    <w:rsid w:val="008359A1"/>
    <w:rsid w:val="00843F6D"/>
    <w:rsid w:val="008450DF"/>
    <w:rsid w:val="00845BE9"/>
    <w:rsid w:val="00852949"/>
    <w:rsid w:val="00854CEA"/>
    <w:rsid w:val="00855AD0"/>
    <w:rsid w:val="0085614C"/>
    <w:rsid w:val="00856B5A"/>
    <w:rsid w:val="0086034D"/>
    <w:rsid w:val="00862F45"/>
    <w:rsid w:val="00863F21"/>
    <w:rsid w:val="008707B3"/>
    <w:rsid w:val="00873927"/>
    <w:rsid w:val="00882272"/>
    <w:rsid w:val="00884077"/>
    <w:rsid w:val="0088541B"/>
    <w:rsid w:val="00887452"/>
    <w:rsid w:val="00890A40"/>
    <w:rsid w:val="00890F0F"/>
    <w:rsid w:val="0089331F"/>
    <w:rsid w:val="008954D8"/>
    <w:rsid w:val="008A27DC"/>
    <w:rsid w:val="008A5121"/>
    <w:rsid w:val="008C17CE"/>
    <w:rsid w:val="008C20AC"/>
    <w:rsid w:val="008C6D1D"/>
    <w:rsid w:val="008C73F7"/>
    <w:rsid w:val="008D1503"/>
    <w:rsid w:val="008D576D"/>
    <w:rsid w:val="008E00B1"/>
    <w:rsid w:val="008E1076"/>
    <w:rsid w:val="008E5669"/>
    <w:rsid w:val="008E7912"/>
    <w:rsid w:val="008E7CFE"/>
    <w:rsid w:val="008F0812"/>
    <w:rsid w:val="008F3E26"/>
    <w:rsid w:val="008F4152"/>
    <w:rsid w:val="008F593F"/>
    <w:rsid w:val="008F5BB5"/>
    <w:rsid w:val="0090297E"/>
    <w:rsid w:val="00915E5F"/>
    <w:rsid w:val="00915FEC"/>
    <w:rsid w:val="00920455"/>
    <w:rsid w:val="00921587"/>
    <w:rsid w:val="00923038"/>
    <w:rsid w:val="00924E0D"/>
    <w:rsid w:val="00924FC0"/>
    <w:rsid w:val="00930A6C"/>
    <w:rsid w:val="0094194C"/>
    <w:rsid w:val="009479CC"/>
    <w:rsid w:val="00956C6B"/>
    <w:rsid w:val="00957CAA"/>
    <w:rsid w:val="00963572"/>
    <w:rsid w:val="00976011"/>
    <w:rsid w:val="00976B04"/>
    <w:rsid w:val="00976F55"/>
    <w:rsid w:val="00980B35"/>
    <w:rsid w:val="00983F3F"/>
    <w:rsid w:val="00984A92"/>
    <w:rsid w:val="00984EBD"/>
    <w:rsid w:val="00986E02"/>
    <w:rsid w:val="00991D6B"/>
    <w:rsid w:val="009A4C70"/>
    <w:rsid w:val="009A7819"/>
    <w:rsid w:val="009B30BD"/>
    <w:rsid w:val="009B69BD"/>
    <w:rsid w:val="009C2260"/>
    <w:rsid w:val="009C75D0"/>
    <w:rsid w:val="009E4E98"/>
    <w:rsid w:val="009E61BF"/>
    <w:rsid w:val="009F26E8"/>
    <w:rsid w:val="00A00DA6"/>
    <w:rsid w:val="00A0215B"/>
    <w:rsid w:val="00A0321E"/>
    <w:rsid w:val="00A04EBE"/>
    <w:rsid w:val="00A05F2B"/>
    <w:rsid w:val="00A06075"/>
    <w:rsid w:val="00A10A06"/>
    <w:rsid w:val="00A11F6E"/>
    <w:rsid w:val="00A13CFC"/>
    <w:rsid w:val="00A17AED"/>
    <w:rsid w:val="00A20763"/>
    <w:rsid w:val="00A2147F"/>
    <w:rsid w:val="00A261AF"/>
    <w:rsid w:val="00A307EF"/>
    <w:rsid w:val="00A37CE3"/>
    <w:rsid w:val="00A412FD"/>
    <w:rsid w:val="00A433DA"/>
    <w:rsid w:val="00A46CC8"/>
    <w:rsid w:val="00A47147"/>
    <w:rsid w:val="00A5006F"/>
    <w:rsid w:val="00A52B36"/>
    <w:rsid w:val="00A550A1"/>
    <w:rsid w:val="00A557BC"/>
    <w:rsid w:val="00A631C0"/>
    <w:rsid w:val="00A66BA6"/>
    <w:rsid w:val="00A74886"/>
    <w:rsid w:val="00A84BC5"/>
    <w:rsid w:val="00A96A15"/>
    <w:rsid w:val="00A97F70"/>
    <w:rsid w:val="00AA0B7B"/>
    <w:rsid w:val="00AA28FB"/>
    <w:rsid w:val="00AB1FEB"/>
    <w:rsid w:val="00AB61DA"/>
    <w:rsid w:val="00AC1D58"/>
    <w:rsid w:val="00AC27D4"/>
    <w:rsid w:val="00AD1547"/>
    <w:rsid w:val="00AD58F6"/>
    <w:rsid w:val="00AE08FA"/>
    <w:rsid w:val="00AF28D2"/>
    <w:rsid w:val="00AF3083"/>
    <w:rsid w:val="00AF3D0A"/>
    <w:rsid w:val="00AF616E"/>
    <w:rsid w:val="00B074CF"/>
    <w:rsid w:val="00B07BDA"/>
    <w:rsid w:val="00B107CB"/>
    <w:rsid w:val="00B25AAB"/>
    <w:rsid w:val="00B30932"/>
    <w:rsid w:val="00B517FA"/>
    <w:rsid w:val="00B517FD"/>
    <w:rsid w:val="00B555D4"/>
    <w:rsid w:val="00B5561F"/>
    <w:rsid w:val="00B6001C"/>
    <w:rsid w:val="00B615FB"/>
    <w:rsid w:val="00B666D2"/>
    <w:rsid w:val="00B66A7A"/>
    <w:rsid w:val="00B67E24"/>
    <w:rsid w:val="00B72E2A"/>
    <w:rsid w:val="00B747BD"/>
    <w:rsid w:val="00B75EA4"/>
    <w:rsid w:val="00B8649A"/>
    <w:rsid w:val="00B87205"/>
    <w:rsid w:val="00B97DCB"/>
    <w:rsid w:val="00BA1459"/>
    <w:rsid w:val="00BA22FB"/>
    <w:rsid w:val="00BA4126"/>
    <w:rsid w:val="00BA4154"/>
    <w:rsid w:val="00BB3D7B"/>
    <w:rsid w:val="00BB3E2F"/>
    <w:rsid w:val="00BC52CE"/>
    <w:rsid w:val="00BC75E8"/>
    <w:rsid w:val="00BC7611"/>
    <w:rsid w:val="00BE0A78"/>
    <w:rsid w:val="00BE7BE5"/>
    <w:rsid w:val="00BF3655"/>
    <w:rsid w:val="00BF7AAE"/>
    <w:rsid w:val="00BF7B9D"/>
    <w:rsid w:val="00C0237C"/>
    <w:rsid w:val="00C11E91"/>
    <w:rsid w:val="00C17DF1"/>
    <w:rsid w:val="00C200B0"/>
    <w:rsid w:val="00C21C0A"/>
    <w:rsid w:val="00C31E81"/>
    <w:rsid w:val="00C45C03"/>
    <w:rsid w:val="00C51569"/>
    <w:rsid w:val="00C52C0D"/>
    <w:rsid w:val="00C62F7A"/>
    <w:rsid w:val="00C63BAC"/>
    <w:rsid w:val="00C74B2C"/>
    <w:rsid w:val="00C811F5"/>
    <w:rsid w:val="00C81AC7"/>
    <w:rsid w:val="00C859D7"/>
    <w:rsid w:val="00C955B9"/>
    <w:rsid w:val="00C95716"/>
    <w:rsid w:val="00C957E6"/>
    <w:rsid w:val="00C95954"/>
    <w:rsid w:val="00CA62EC"/>
    <w:rsid w:val="00CB2DAE"/>
    <w:rsid w:val="00CB4EED"/>
    <w:rsid w:val="00CB697C"/>
    <w:rsid w:val="00CB7DD2"/>
    <w:rsid w:val="00CD3852"/>
    <w:rsid w:val="00CD52BE"/>
    <w:rsid w:val="00CD5342"/>
    <w:rsid w:val="00CD6C4B"/>
    <w:rsid w:val="00CE1996"/>
    <w:rsid w:val="00CE25B0"/>
    <w:rsid w:val="00CE26B4"/>
    <w:rsid w:val="00CE6B4A"/>
    <w:rsid w:val="00CE7988"/>
    <w:rsid w:val="00D02B74"/>
    <w:rsid w:val="00D10E7D"/>
    <w:rsid w:val="00D20A9E"/>
    <w:rsid w:val="00D230D6"/>
    <w:rsid w:val="00D23922"/>
    <w:rsid w:val="00D24A62"/>
    <w:rsid w:val="00D25047"/>
    <w:rsid w:val="00D316CE"/>
    <w:rsid w:val="00D36C10"/>
    <w:rsid w:val="00D41993"/>
    <w:rsid w:val="00D4350A"/>
    <w:rsid w:val="00D43F6E"/>
    <w:rsid w:val="00D46A77"/>
    <w:rsid w:val="00D53032"/>
    <w:rsid w:val="00D55B4D"/>
    <w:rsid w:val="00D56178"/>
    <w:rsid w:val="00D618A6"/>
    <w:rsid w:val="00D62840"/>
    <w:rsid w:val="00D649BC"/>
    <w:rsid w:val="00D720AB"/>
    <w:rsid w:val="00D76F25"/>
    <w:rsid w:val="00D82EF5"/>
    <w:rsid w:val="00D849A1"/>
    <w:rsid w:val="00D87A86"/>
    <w:rsid w:val="00DA07CE"/>
    <w:rsid w:val="00DA491B"/>
    <w:rsid w:val="00DC2671"/>
    <w:rsid w:val="00DC4D96"/>
    <w:rsid w:val="00DD4D58"/>
    <w:rsid w:val="00DD576C"/>
    <w:rsid w:val="00DD57B1"/>
    <w:rsid w:val="00DD5928"/>
    <w:rsid w:val="00DD5EB0"/>
    <w:rsid w:val="00DE09DC"/>
    <w:rsid w:val="00DE6DC7"/>
    <w:rsid w:val="00DF3EC8"/>
    <w:rsid w:val="00DF703C"/>
    <w:rsid w:val="00E000EF"/>
    <w:rsid w:val="00E00429"/>
    <w:rsid w:val="00E11BBB"/>
    <w:rsid w:val="00E1323C"/>
    <w:rsid w:val="00E14829"/>
    <w:rsid w:val="00E15DCA"/>
    <w:rsid w:val="00E17693"/>
    <w:rsid w:val="00E17E09"/>
    <w:rsid w:val="00E218E6"/>
    <w:rsid w:val="00E23E50"/>
    <w:rsid w:val="00E26AA3"/>
    <w:rsid w:val="00E3652D"/>
    <w:rsid w:val="00E369DA"/>
    <w:rsid w:val="00E47451"/>
    <w:rsid w:val="00E520FE"/>
    <w:rsid w:val="00E5350D"/>
    <w:rsid w:val="00E60482"/>
    <w:rsid w:val="00E63F54"/>
    <w:rsid w:val="00E65191"/>
    <w:rsid w:val="00E66175"/>
    <w:rsid w:val="00E71758"/>
    <w:rsid w:val="00E71BB6"/>
    <w:rsid w:val="00E73E04"/>
    <w:rsid w:val="00E74805"/>
    <w:rsid w:val="00E7696E"/>
    <w:rsid w:val="00E863B9"/>
    <w:rsid w:val="00E9307A"/>
    <w:rsid w:val="00E97C76"/>
    <w:rsid w:val="00EA0F4D"/>
    <w:rsid w:val="00EA183B"/>
    <w:rsid w:val="00EA2B82"/>
    <w:rsid w:val="00EA2FD4"/>
    <w:rsid w:val="00EA4698"/>
    <w:rsid w:val="00EB0B04"/>
    <w:rsid w:val="00EB130D"/>
    <w:rsid w:val="00EB3F91"/>
    <w:rsid w:val="00EB4025"/>
    <w:rsid w:val="00EB516D"/>
    <w:rsid w:val="00EB5902"/>
    <w:rsid w:val="00EC1C8F"/>
    <w:rsid w:val="00EC3AD4"/>
    <w:rsid w:val="00ED7720"/>
    <w:rsid w:val="00EE0194"/>
    <w:rsid w:val="00EF4FE8"/>
    <w:rsid w:val="00F05B5A"/>
    <w:rsid w:val="00F075B1"/>
    <w:rsid w:val="00F12054"/>
    <w:rsid w:val="00F1477D"/>
    <w:rsid w:val="00F15FB4"/>
    <w:rsid w:val="00F178D8"/>
    <w:rsid w:val="00F255C2"/>
    <w:rsid w:val="00F3021E"/>
    <w:rsid w:val="00F307CA"/>
    <w:rsid w:val="00F31341"/>
    <w:rsid w:val="00F438B8"/>
    <w:rsid w:val="00F43E3A"/>
    <w:rsid w:val="00F53590"/>
    <w:rsid w:val="00F64D4C"/>
    <w:rsid w:val="00F70B6A"/>
    <w:rsid w:val="00F755FC"/>
    <w:rsid w:val="00F76525"/>
    <w:rsid w:val="00F853FA"/>
    <w:rsid w:val="00F857D7"/>
    <w:rsid w:val="00F85F8B"/>
    <w:rsid w:val="00F90939"/>
    <w:rsid w:val="00F92A0B"/>
    <w:rsid w:val="00F94297"/>
    <w:rsid w:val="00F97EAE"/>
    <w:rsid w:val="00FB09C2"/>
    <w:rsid w:val="00FB30B2"/>
    <w:rsid w:val="00FB3979"/>
    <w:rsid w:val="00FB54EE"/>
    <w:rsid w:val="00FB6112"/>
    <w:rsid w:val="00FC1CD1"/>
    <w:rsid w:val="00FC41FF"/>
    <w:rsid w:val="00FC43F9"/>
    <w:rsid w:val="00FC7FCA"/>
    <w:rsid w:val="00FD0B80"/>
    <w:rsid w:val="00FD1734"/>
    <w:rsid w:val="00FD4833"/>
    <w:rsid w:val="00FE08D1"/>
    <w:rsid w:val="00FE1CB4"/>
    <w:rsid w:val="00FF36F4"/>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5B1E6-82D5-4912-9F82-68F4699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CB"/>
    <w:pPr>
      <w:spacing w:before="120" w:after="120" w:line="288" w:lineRule="auto"/>
      <w:jc w:val="both"/>
    </w:pPr>
    <w:rPr>
      <w:rFonts w:ascii="Arial" w:hAnsi="Arial"/>
    </w:rPr>
  </w:style>
  <w:style w:type="paragraph" w:styleId="Heading1">
    <w:name w:val="heading 1"/>
    <w:aliases w:val="Mục 1"/>
    <w:basedOn w:val="Normal"/>
    <w:next w:val="Normal"/>
    <w:link w:val="Heading1Char"/>
    <w:uiPriority w:val="9"/>
    <w:qFormat/>
    <w:rsid w:val="003A7B25"/>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B25"/>
    <w:pPr>
      <w:keepNext/>
      <w:keepLines/>
      <w:numPr>
        <w:ilvl w:val="1"/>
        <w:numId w:val="1"/>
      </w:numPr>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A7B25"/>
    <w:pPr>
      <w:keepNext/>
      <w:keepLines/>
      <w:numPr>
        <w:ilvl w:val="2"/>
        <w:numId w:val="1"/>
      </w:numPr>
      <w:ind w:left="7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34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34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34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34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34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34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03"/>
  </w:style>
  <w:style w:type="paragraph" w:styleId="Footer">
    <w:name w:val="footer"/>
    <w:basedOn w:val="Normal"/>
    <w:link w:val="FooterChar"/>
    <w:uiPriority w:val="99"/>
    <w:unhideWhenUsed/>
    <w:rsid w:val="0035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03"/>
  </w:style>
  <w:style w:type="table" w:styleId="TableGrid">
    <w:name w:val="Table Grid"/>
    <w:basedOn w:val="TableNormal"/>
    <w:uiPriority w:val="39"/>
    <w:rsid w:val="00350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ục 1 Char"/>
    <w:basedOn w:val="DefaultParagraphFont"/>
    <w:link w:val="Heading1"/>
    <w:uiPriority w:val="9"/>
    <w:rsid w:val="003A7B2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A7B25"/>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3A7B2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34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34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34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34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3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34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55D4"/>
    <w:pPr>
      <w:spacing w:line="240" w:lineRule="auto"/>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B555D4"/>
    <w:rPr>
      <w:rFonts w:ascii="Arial" w:eastAsiaTheme="majorEastAsia" w:hAnsi="Arial" w:cstheme="majorBidi"/>
      <w:spacing w:val="-10"/>
      <w:kern w:val="28"/>
      <w:sz w:val="36"/>
      <w:szCs w:val="56"/>
    </w:rPr>
  </w:style>
  <w:style w:type="table" w:styleId="GridTable4-Accent3">
    <w:name w:val="Grid Table 4 Accent 3"/>
    <w:basedOn w:val="TableNormal"/>
    <w:uiPriority w:val="49"/>
    <w:rsid w:val="00C9571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E2964"/>
    <w:pPr>
      <w:numPr>
        <w:numId w:val="0"/>
      </w:numPr>
      <w:outlineLvl w:val="9"/>
    </w:pPr>
    <w:rPr>
      <w:rFonts w:asciiTheme="majorHAnsi" w:hAnsiTheme="majorHAnsi"/>
    </w:rPr>
  </w:style>
  <w:style w:type="paragraph" w:styleId="TOC1">
    <w:name w:val="toc 1"/>
    <w:basedOn w:val="Normal"/>
    <w:next w:val="Normal"/>
    <w:autoRedefine/>
    <w:uiPriority w:val="39"/>
    <w:unhideWhenUsed/>
    <w:rsid w:val="001E2964"/>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1E2964"/>
    <w:pPr>
      <w:spacing w:before="0" w:after="0"/>
      <w:ind w:left="220"/>
      <w:jc w:val="left"/>
    </w:pPr>
    <w:rPr>
      <w:rFonts w:asciiTheme="minorHAnsi" w:hAnsiTheme="minorHAnsi"/>
      <w:smallCaps/>
      <w:sz w:val="20"/>
      <w:szCs w:val="20"/>
    </w:rPr>
  </w:style>
  <w:style w:type="character" w:styleId="Hyperlink">
    <w:name w:val="Hyperlink"/>
    <w:basedOn w:val="DefaultParagraphFont"/>
    <w:uiPriority w:val="99"/>
    <w:unhideWhenUsed/>
    <w:rsid w:val="001E2964"/>
    <w:rPr>
      <w:color w:val="0563C1" w:themeColor="hyperlink"/>
      <w:u w:val="single"/>
    </w:rPr>
  </w:style>
  <w:style w:type="paragraph" w:styleId="NoSpacing">
    <w:name w:val="No Spacing"/>
    <w:link w:val="NoSpacingChar"/>
    <w:uiPriority w:val="1"/>
    <w:qFormat/>
    <w:rsid w:val="006F6C31"/>
    <w:pPr>
      <w:spacing w:after="0" w:line="240" w:lineRule="auto"/>
    </w:pPr>
    <w:rPr>
      <w:rFonts w:eastAsiaTheme="minorEastAsia"/>
    </w:rPr>
  </w:style>
  <w:style w:type="character" w:customStyle="1" w:styleId="NoSpacingChar">
    <w:name w:val="No Spacing Char"/>
    <w:basedOn w:val="DefaultParagraphFont"/>
    <w:link w:val="NoSpacing"/>
    <w:uiPriority w:val="1"/>
    <w:rsid w:val="006F6C31"/>
    <w:rPr>
      <w:rFonts w:eastAsiaTheme="minorEastAsia"/>
    </w:rPr>
  </w:style>
  <w:style w:type="paragraph" w:styleId="ListParagraph">
    <w:name w:val="List Paragraph"/>
    <w:basedOn w:val="Normal"/>
    <w:uiPriority w:val="34"/>
    <w:qFormat/>
    <w:rsid w:val="002412CB"/>
    <w:pPr>
      <w:ind w:left="720"/>
    </w:pPr>
  </w:style>
  <w:style w:type="table" w:styleId="PlainTable1">
    <w:name w:val="Plain Table 1"/>
    <w:basedOn w:val="TableNormal"/>
    <w:uiPriority w:val="41"/>
    <w:rsid w:val="00E5350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BC75E8"/>
    <w:pPr>
      <w:spacing w:before="0" w:after="0"/>
      <w:ind w:left="440"/>
      <w:jc w:val="left"/>
    </w:pPr>
    <w:rPr>
      <w:rFonts w:asciiTheme="minorHAnsi" w:hAnsiTheme="minorHAnsi"/>
      <w:i/>
      <w:iCs/>
      <w:sz w:val="20"/>
      <w:szCs w:val="20"/>
    </w:rPr>
  </w:style>
  <w:style w:type="character" w:styleId="PlaceholderText">
    <w:name w:val="Placeholder Text"/>
    <w:basedOn w:val="DefaultParagraphFont"/>
    <w:uiPriority w:val="99"/>
    <w:semiHidden/>
    <w:rsid w:val="003A7B25"/>
    <w:rPr>
      <w:color w:val="808080"/>
    </w:rPr>
  </w:style>
  <w:style w:type="paragraph" w:styleId="TOC4">
    <w:name w:val="toc 4"/>
    <w:basedOn w:val="Normal"/>
    <w:next w:val="Normal"/>
    <w:autoRedefine/>
    <w:uiPriority w:val="39"/>
    <w:unhideWhenUsed/>
    <w:rsid w:val="002412CB"/>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2412CB"/>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2412CB"/>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2412CB"/>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2412CB"/>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2412CB"/>
    <w:pPr>
      <w:spacing w:before="0" w:after="0"/>
      <w:ind w:left="1760"/>
      <w:jc w:val="left"/>
    </w:pPr>
    <w:rPr>
      <w:rFonts w:asciiTheme="minorHAnsi" w:hAnsiTheme="minorHAnsi"/>
      <w:sz w:val="18"/>
      <w:szCs w:val="18"/>
    </w:rPr>
  </w:style>
  <w:style w:type="table" w:styleId="PlainTable4">
    <w:name w:val="Plain Table 4"/>
    <w:basedOn w:val="TableNormal"/>
    <w:uiPriority w:val="44"/>
    <w:rsid w:val="00246C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F616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55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2527">
      <w:bodyDiv w:val="1"/>
      <w:marLeft w:val="0"/>
      <w:marRight w:val="0"/>
      <w:marTop w:val="0"/>
      <w:marBottom w:val="0"/>
      <w:divBdr>
        <w:top w:val="none" w:sz="0" w:space="0" w:color="auto"/>
        <w:left w:val="none" w:sz="0" w:space="0" w:color="auto"/>
        <w:bottom w:val="none" w:sz="0" w:space="0" w:color="auto"/>
        <w:right w:val="none" w:sz="0" w:space="0" w:color="auto"/>
      </w:divBdr>
    </w:div>
    <w:div w:id="247543987">
      <w:bodyDiv w:val="1"/>
      <w:marLeft w:val="0"/>
      <w:marRight w:val="0"/>
      <w:marTop w:val="0"/>
      <w:marBottom w:val="0"/>
      <w:divBdr>
        <w:top w:val="none" w:sz="0" w:space="0" w:color="auto"/>
        <w:left w:val="none" w:sz="0" w:space="0" w:color="auto"/>
        <w:bottom w:val="none" w:sz="0" w:space="0" w:color="auto"/>
        <w:right w:val="none" w:sz="0" w:space="0" w:color="auto"/>
      </w:divBdr>
    </w:div>
    <w:div w:id="1354302153">
      <w:bodyDiv w:val="1"/>
      <w:marLeft w:val="0"/>
      <w:marRight w:val="0"/>
      <w:marTop w:val="0"/>
      <w:marBottom w:val="0"/>
      <w:divBdr>
        <w:top w:val="none" w:sz="0" w:space="0" w:color="auto"/>
        <w:left w:val="none" w:sz="0" w:space="0" w:color="auto"/>
        <w:bottom w:val="none" w:sz="0" w:space="0" w:color="auto"/>
        <w:right w:val="none" w:sz="0" w:space="0" w:color="auto"/>
      </w:divBdr>
    </w:div>
    <w:div w:id="1613509388">
      <w:bodyDiv w:val="1"/>
      <w:marLeft w:val="0"/>
      <w:marRight w:val="0"/>
      <w:marTop w:val="0"/>
      <w:marBottom w:val="0"/>
      <w:divBdr>
        <w:top w:val="none" w:sz="0" w:space="0" w:color="auto"/>
        <w:left w:val="none" w:sz="0" w:space="0" w:color="auto"/>
        <w:bottom w:val="none" w:sz="0" w:space="0" w:color="auto"/>
        <w:right w:val="none" w:sz="0" w:space="0" w:color="auto"/>
      </w:divBdr>
    </w:div>
    <w:div w:id="1677152092">
      <w:bodyDiv w:val="1"/>
      <w:marLeft w:val="0"/>
      <w:marRight w:val="0"/>
      <w:marTop w:val="0"/>
      <w:marBottom w:val="0"/>
      <w:divBdr>
        <w:top w:val="none" w:sz="0" w:space="0" w:color="auto"/>
        <w:left w:val="none" w:sz="0" w:space="0" w:color="auto"/>
        <w:bottom w:val="none" w:sz="0" w:space="0" w:color="auto"/>
        <w:right w:val="none" w:sz="0" w:space="0" w:color="auto"/>
      </w:divBdr>
    </w:div>
    <w:div w:id="20149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38B7-0D60-41B1-B876-670A041D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PN</dc:creator>
  <cp:keywords/>
  <dc:description/>
  <cp:lastModifiedBy>MY PC</cp:lastModifiedBy>
  <cp:revision>14</cp:revision>
  <cp:lastPrinted>2016-02-17T10:05:00Z</cp:lastPrinted>
  <dcterms:created xsi:type="dcterms:W3CDTF">2016-02-17T03:33:00Z</dcterms:created>
  <dcterms:modified xsi:type="dcterms:W3CDTF">2016-02-26T15:49:00Z</dcterms:modified>
</cp:coreProperties>
</file>